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FD" w:rsidRPr="000E755F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  <w:r w:rsidRPr="000E755F">
        <w:rPr>
          <w:b/>
          <w:sz w:val="26"/>
          <w:szCs w:val="28"/>
        </w:rPr>
        <w:t>Объявление (информация) о приеме документов для участия в конкурсе на з</w:t>
      </w:r>
      <w:r w:rsidRPr="000E755F">
        <w:rPr>
          <w:b/>
          <w:sz w:val="26"/>
          <w:szCs w:val="28"/>
        </w:rPr>
        <w:t>а</w:t>
      </w:r>
      <w:r w:rsidRPr="000E755F">
        <w:rPr>
          <w:b/>
          <w:sz w:val="26"/>
          <w:szCs w:val="28"/>
        </w:rPr>
        <w:t xml:space="preserve">мещение вакантных должностей гражданской службы </w:t>
      </w:r>
      <w:r w:rsidR="00F65421" w:rsidRPr="000E755F">
        <w:rPr>
          <w:b/>
          <w:sz w:val="26"/>
          <w:szCs w:val="28"/>
        </w:rPr>
        <w:t xml:space="preserve">в </w:t>
      </w:r>
      <w:r w:rsidR="00492FC0">
        <w:rPr>
          <w:b/>
          <w:sz w:val="26"/>
          <w:szCs w:val="28"/>
        </w:rPr>
        <w:t xml:space="preserve"> И</w:t>
      </w:r>
      <w:r w:rsidR="00D14CB5">
        <w:rPr>
          <w:b/>
          <w:sz w:val="26"/>
          <w:szCs w:val="28"/>
        </w:rPr>
        <w:t>нспекции Федеральной налоговой службы по г</w:t>
      </w:r>
      <w:proofErr w:type="gramStart"/>
      <w:r w:rsidR="00D14CB5">
        <w:rPr>
          <w:b/>
          <w:sz w:val="26"/>
          <w:szCs w:val="28"/>
        </w:rPr>
        <w:t>.К</w:t>
      </w:r>
      <w:proofErr w:type="gramEnd"/>
      <w:r w:rsidR="00D14CB5">
        <w:rPr>
          <w:b/>
          <w:sz w:val="26"/>
          <w:szCs w:val="28"/>
        </w:rPr>
        <w:t xml:space="preserve">урску </w:t>
      </w:r>
    </w:p>
    <w:p w:rsidR="005917FD" w:rsidRDefault="003D1C16" w:rsidP="00D5683E">
      <w:pPr>
        <w:pStyle w:val="a3"/>
        <w:tabs>
          <w:tab w:val="left" w:pos="90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Инспекция Федеральной налоговой службы по г.</w:t>
      </w:r>
      <w:r w:rsidR="007C4C13">
        <w:rPr>
          <w:sz w:val="26"/>
          <w:szCs w:val="28"/>
        </w:rPr>
        <w:t xml:space="preserve"> </w:t>
      </w:r>
      <w:r>
        <w:rPr>
          <w:sz w:val="26"/>
          <w:szCs w:val="28"/>
        </w:rPr>
        <w:t>Курску</w:t>
      </w:r>
      <w:r w:rsidR="00F65421">
        <w:rPr>
          <w:sz w:val="26"/>
          <w:szCs w:val="28"/>
        </w:rPr>
        <w:t xml:space="preserve"> (</w:t>
      </w:r>
      <w:r>
        <w:rPr>
          <w:sz w:val="26"/>
          <w:szCs w:val="28"/>
        </w:rPr>
        <w:t>305007</w:t>
      </w:r>
      <w:r w:rsidR="007C4C13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F65421">
        <w:rPr>
          <w:sz w:val="26"/>
          <w:szCs w:val="28"/>
        </w:rPr>
        <w:t>г. Курск, ул. </w:t>
      </w:r>
      <w:r>
        <w:rPr>
          <w:sz w:val="26"/>
          <w:szCs w:val="28"/>
        </w:rPr>
        <w:t>Энгельса</w:t>
      </w:r>
      <w:r w:rsidR="00492FC0">
        <w:rPr>
          <w:sz w:val="26"/>
          <w:szCs w:val="28"/>
        </w:rPr>
        <w:t>, д.</w:t>
      </w:r>
      <w:r>
        <w:rPr>
          <w:sz w:val="26"/>
          <w:szCs w:val="28"/>
        </w:rPr>
        <w:t>115</w:t>
      </w:r>
      <w:r w:rsidR="005917FD" w:rsidRPr="00D346ED">
        <w:rPr>
          <w:sz w:val="26"/>
          <w:szCs w:val="28"/>
        </w:rPr>
        <w:t xml:space="preserve">, </w:t>
      </w:r>
      <w:r w:rsidR="00F65421">
        <w:rPr>
          <w:sz w:val="26"/>
          <w:szCs w:val="28"/>
        </w:rPr>
        <w:t>телеф</w:t>
      </w:r>
      <w:r w:rsidR="006C069E">
        <w:rPr>
          <w:sz w:val="26"/>
          <w:szCs w:val="28"/>
        </w:rPr>
        <w:t>акс</w:t>
      </w:r>
      <w:r w:rsidR="00F65421">
        <w:rPr>
          <w:sz w:val="26"/>
          <w:szCs w:val="28"/>
        </w:rPr>
        <w:t xml:space="preserve"> (4712) </w:t>
      </w:r>
      <w:r>
        <w:rPr>
          <w:sz w:val="26"/>
          <w:szCs w:val="28"/>
        </w:rPr>
        <w:t>72-20-11</w:t>
      </w:r>
      <w:r w:rsidR="007C4C13">
        <w:rPr>
          <w:sz w:val="26"/>
          <w:szCs w:val="28"/>
        </w:rPr>
        <w:t>)</w:t>
      </w:r>
      <w:r w:rsidR="00F65421">
        <w:rPr>
          <w:sz w:val="26"/>
          <w:szCs w:val="28"/>
        </w:rPr>
        <w:t xml:space="preserve">, </w:t>
      </w:r>
      <w:r w:rsidR="005917FD" w:rsidRPr="00D346ED">
        <w:rPr>
          <w:sz w:val="26"/>
          <w:szCs w:val="28"/>
        </w:rPr>
        <w:t>объявляет о приеме документов для участия в конкурсе на замещение вакантн</w:t>
      </w:r>
      <w:r w:rsidR="00A90397">
        <w:rPr>
          <w:sz w:val="26"/>
          <w:szCs w:val="28"/>
        </w:rPr>
        <w:t>ых</w:t>
      </w:r>
      <w:r w:rsidR="005917FD" w:rsidRPr="00D346ED">
        <w:rPr>
          <w:sz w:val="26"/>
          <w:szCs w:val="28"/>
        </w:rPr>
        <w:t xml:space="preserve"> должност</w:t>
      </w:r>
      <w:r w:rsidR="00A90397">
        <w:rPr>
          <w:sz w:val="26"/>
          <w:szCs w:val="28"/>
        </w:rPr>
        <w:t>ей</w:t>
      </w:r>
      <w:r w:rsidR="005917FD" w:rsidRPr="00D346ED">
        <w:rPr>
          <w:sz w:val="26"/>
          <w:szCs w:val="28"/>
        </w:rPr>
        <w:t xml:space="preserve"> государственной гражданской службы Российской Федерации в </w:t>
      </w:r>
      <w:r>
        <w:rPr>
          <w:sz w:val="26"/>
          <w:szCs w:val="28"/>
        </w:rPr>
        <w:t>Инспекции Федеральной налоговой службы по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 xml:space="preserve">урску </w:t>
      </w:r>
      <w:r w:rsidR="005917FD">
        <w:rPr>
          <w:sz w:val="26"/>
          <w:szCs w:val="28"/>
        </w:rPr>
        <w:t xml:space="preserve"> (далее – конкурс)</w:t>
      </w:r>
      <w:r w:rsidR="005917FD" w:rsidRPr="00D346ED">
        <w:rPr>
          <w:sz w:val="26"/>
          <w:szCs w:val="28"/>
        </w:rPr>
        <w:t>:</w:t>
      </w:r>
    </w:p>
    <w:p w:rsidR="005917FD" w:rsidRPr="009223EB" w:rsidRDefault="005917FD" w:rsidP="005917FD">
      <w:pPr>
        <w:pStyle w:val="a3"/>
        <w:ind w:left="540"/>
        <w:jc w:val="both"/>
        <w:rPr>
          <w:sz w:val="12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437"/>
        <w:gridCol w:w="6563"/>
      </w:tblGrid>
      <w:tr w:rsidR="00C228B5" w:rsidRPr="00E84975" w:rsidTr="00E8497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8B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Наименование должн</w:t>
            </w:r>
            <w:r w:rsidRPr="00E84975">
              <w:rPr>
                <w:sz w:val="21"/>
                <w:szCs w:val="25"/>
              </w:rPr>
              <w:t>о</w:t>
            </w:r>
            <w:r w:rsidRPr="00E84975">
              <w:rPr>
                <w:sz w:val="21"/>
                <w:szCs w:val="25"/>
              </w:rPr>
              <w:t>сти, отдела</w:t>
            </w:r>
          </w:p>
          <w:p w:rsidR="00D5683E" w:rsidRPr="00E84975" w:rsidRDefault="00D5683E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оличество вакантных должностей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</w:tr>
      <w:tr w:rsidR="00811440" w:rsidRPr="00E84975" w:rsidTr="004809F3">
        <w:trPr>
          <w:trHeight w:val="3163"/>
        </w:trPr>
        <w:tc>
          <w:tcPr>
            <w:tcW w:w="2268" w:type="dxa"/>
            <w:tcBorders>
              <w:top w:val="single" w:sz="4" w:space="0" w:color="auto"/>
            </w:tcBorders>
          </w:tcPr>
          <w:p w:rsidR="00D5683E" w:rsidRPr="00E97A16" w:rsidRDefault="00D5683E" w:rsidP="007C4C13">
            <w:pPr>
              <w:rPr>
                <w:sz w:val="24"/>
                <w:szCs w:val="24"/>
              </w:rPr>
            </w:pPr>
            <w:r w:rsidRPr="00E97A16">
              <w:rPr>
                <w:sz w:val="24"/>
                <w:szCs w:val="24"/>
              </w:rPr>
              <w:t>Старший госуда</w:t>
            </w:r>
            <w:r w:rsidRPr="00E97A16">
              <w:rPr>
                <w:sz w:val="24"/>
                <w:szCs w:val="24"/>
              </w:rPr>
              <w:t>р</w:t>
            </w:r>
            <w:r w:rsidRPr="00E97A16">
              <w:rPr>
                <w:sz w:val="24"/>
                <w:szCs w:val="24"/>
              </w:rPr>
              <w:t xml:space="preserve">ственный </w:t>
            </w:r>
          </w:p>
          <w:p w:rsidR="00D5683E" w:rsidRPr="00E97A16" w:rsidRDefault="00D5683E" w:rsidP="007C4C13">
            <w:pPr>
              <w:rPr>
                <w:sz w:val="24"/>
                <w:szCs w:val="24"/>
              </w:rPr>
            </w:pPr>
            <w:r w:rsidRPr="00E97A16">
              <w:rPr>
                <w:sz w:val="24"/>
                <w:szCs w:val="24"/>
              </w:rPr>
              <w:t xml:space="preserve">налоговый </w:t>
            </w:r>
          </w:p>
          <w:p w:rsidR="00D5683E" w:rsidRPr="00E97A16" w:rsidRDefault="00D5683E" w:rsidP="007C4C13">
            <w:pPr>
              <w:rPr>
                <w:sz w:val="24"/>
                <w:szCs w:val="24"/>
              </w:rPr>
            </w:pPr>
            <w:r w:rsidRPr="00E97A16">
              <w:rPr>
                <w:sz w:val="24"/>
                <w:szCs w:val="24"/>
              </w:rPr>
              <w:t xml:space="preserve">инспектор отдела </w:t>
            </w:r>
            <w:proofErr w:type="spellStart"/>
            <w:r w:rsidR="00EC6F7B" w:rsidRPr="00E97A16">
              <w:rPr>
                <w:sz w:val="24"/>
                <w:szCs w:val="24"/>
              </w:rPr>
              <w:t>предпроверочного</w:t>
            </w:r>
            <w:proofErr w:type="spellEnd"/>
            <w:r w:rsidR="00EC6F7B" w:rsidRPr="00E97A16">
              <w:rPr>
                <w:sz w:val="24"/>
                <w:szCs w:val="24"/>
              </w:rPr>
              <w:t xml:space="preserve"> анализа и истреб</w:t>
            </w:r>
            <w:r w:rsidR="00EC6F7B" w:rsidRPr="00E97A16">
              <w:rPr>
                <w:sz w:val="24"/>
                <w:szCs w:val="24"/>
              </w:rPr>
              <w:t>о</w:t>
            </w:r>
            <w:r w:rsidR="00EC6F7B" w:rsidRPr="00E97A16">
              <w:rPr>
                <w:sz w:val="24"/>
                <w:szCs w:val="24"/>
              </w:rPr>
              <w:t xml:space="preserve">вания </w:t>
            </w:r>
          </w:p>
          <w:p w:rsidR="00811440" w:rsidRPr="00E84975" w:rsidRDefault="00811440" w:rsidP="007C4C13">
            <w:pPr>
              <w:rPr>
                <w:sz w:val="28"/>
              </w:rPr>
            </w:pPr>
          </w:p>
          <w:p w:rsidR="004D6C99" w:rsidRPr="00DD7F39" w:rsidRDefault="004D6C99" w:rsidP="007C4C13">
            <w:pPr>
              <w:rPr>
                <w:sz w:val="26"/>
                <w:szCs w:val="26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261DA8" w:rsidRDefault="00261DA8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64C1C" w:rsidRDefault="00464C1C" w:rsidP="007C4C13">
            <w:pPr>
              <w:rPr>
                <w:sz w:val="28"/>
              </w:rPr>
            </w:pPr>
          </w:p>
          <w:p w:rsidR="00464C1C" w:rsidRDefault="00464C1C" w:rsidP="007C4C13">
            <w:pPr>
              <w:rPr>
                <w:sz w:val="28"/>
              </w:rPr>
            </w:pPr>
          </w:p>
          <w:p w:rsidR="00E97A16" w:rsidRDefault="00E97A16" w:rsidP="007C4C13">
            <w:pPr>
              <w:rPr>
                <w:sz w:val="28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Pr="00E97A16" w:rsidRDefault="00EC6F7B" w:rsidP="00EC6F7B">
            <w:pPr>
              <w:rPr>
                <w:sz w:val="24"/>
                <w:szCs w:val="24"/>
              </w:rPr>
            </w:pPr>
            <w:bookmarkStart w:id="0" w:name="_GoBack"/>
            <w:r w:rsidRPr="00E97A16">
              <w:rPr>
                <w:sz w:val="24"/>
                <w:szCs w:val="24"/>
              </w:rPr>
              <w:t xml:space="preserve">государственный </w:t>
            </w:r>
          </w:p>
          <w:p w:rsidR="00EC6F7B" w:rsidRPr="00E97A16" w:rsidRDefault="00EC6F7B" w:rsidP="00EC6F7B">
            <w:pPr>
              <w:rPr>
                <w:sz w:val="24"/>
                <w:szCs w:val="24"/>
              </w:rPr>
            </w:pPr>
            <w:r w:rsidRPr="00E97A16">
              <w:rPr>
                <w:sz w:val="24"/>
                <w:szCs w:val="24"/>
              </w:rPr>
              <w:t xml:space="preserve">налоговый </w:t>
            </w:r>
          </w:p>
          <w:p w:rsidR="00EC6F7B" w:rsidRPr="00E97A16" w:rsidRDefault="00EC6F7B" w:rsidP="00EC6F7B">
            <w:pPr>
              <w:rPr>
                <w:sz w:val="24"/>
                <w:szCs w:val="24"/>
              </w:rPr>
            </w:pPr>
            <w:r w:rsidRPr="00E97A16">
              <w:rPr>
                <w:sz w:val="24"/>
                <w:szCs w:val="24"/>
              </w:rPr>
              <w:t xml:space="preserve">инспектор отдела </w:t>
            </w:r>
            <w:proofErr w:type="spellStart"/>
            <w:r w:rsidRPr="00E97A16">
              <w:rPr>
                <w:sz w:val="24"/>
                <w:szCs w:val="24"/>
              </w:rPr>
              <w:t>предпроверочного</w:t>
            </w:r>
            <w:proofErr w:type="spellEnd"/>
            <w:r w:rsidRPr="00E97A16">
              <w:rPr>
                <w:sz w:val="24"/>
                <w:szCs w:val="24"/>
              </w:rPr>
              <w:t xml:space="preserve"> анализа и истреб</w:t>
            </w:r>
            <w:r w:rsidRPr="00E97A16">
              <w:rPr>
                <w:sz w:val="24"/>
                <w:szCs w:val="24"/>
              </w:rPr>
              <w:t>о</w:t>
            </w:r>
            <w:r w:rsidRPr="00E97A16">
              <w:rPr>
                <w:sz w:val="24"/>
                <w:szCs w:val="24"/>
              </w:rPr>
              <w:t xml:space="preserve">вания </w:t>
            </w: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EC6F7B" w:rsidRDefault="00EC6F7B" w:rsidP="00EC6F7B">
            <w:pPr>
              <w:rPr>
                <w:sz w:val="26"/>
                <w:szCs w:val="26"/>
              </w:rPr>
            </w:pPr>
          </w:p>
          <w:p w:rsidR="002C1D3E" w:rsidRPr="00E97A16" w:rsidRDefault="00816DCE" w:rsidP="00EC6F7B">
            <w:pPr>
              <w:rPr>
                <w:sz w:val="24"/>
                <w:szCs w:val="24"/>
              </w:rPr>
            </w:pPr>
            <w:r w:rsidRPr="00E97A16">
              <w:rPr>
                <w:sz w:val="24"/>
                <w:szCs w:val="24"/>
              </w:rPr>
              <w:t>с</w:t>
            </w:r>
            <w:r w:rsidR="002C1D3E" w:rsidRPr="00E97A16">
              <w:rPr>
                <w:sz w:val="24"/>
                <w:szCs w:val="24"/>
              </w:rPr>
              <w:t xml:space="preserve">пециалист-эксперт  отдела </w:t>
            </w:r>
            <w:r w:rsidR="00EC6F7B" w:rsidRPr="00E97A16">
              <w:rPr>
                <w:sz w:val="24"/>
                <w:szCs w:val="24"/>
              </w:rPr>
              <w:t xml:space="preserve"> регистрации налогоплательщиков</w:t>
            </w:r>
            <w:bookmarkEnd w:id="0"/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79D7" w:rsidRPr="00E84975" w:rsidRDefault="004809F3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E84975" w:rsidRDefault="00350A34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E84975" w:rsidRDefault="00350A34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E84975" w:rsidRDefault="00350A34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4D6C99" w:rsidRDefault="004D6C99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4D6C99" w:rsidRDefault="004D6C99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4C13" w:rsidRDefault="007C4C13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464C1C" w:rsidRDefault="00464C1C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464C1C" w:rsidRDefault="00464C1C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C1D3E" w:rsidRDefault="002C1D3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C1D3E" w:rsidRPr="00E84975" w:rsidRDefault="002C1D3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464C1C" w:rsidRPr="00E84975" w:rsidRDefault="00464C1C" w:rsidP="00464C1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lastRenderedPageBreak/>
              <w:t>Н</w:t>
            </w:r>
            <w:r w:rsidRPr="00E84975">
              <w:rPr>
                <w:szCs w:val="26"/>
              </w:rPr>
              <w:t>аличие высшего</w:t>
            </w:r>
            <w:r>
              <w:rPr>
                <w:szCs w:val="26"/>
              </w:rPr>
              <w:t xml:space="preserve"> </w:t>
            </w:r>
            <w:r w:rsidRPr="00E84975">
              <w:rPr>
                <w:szCs w:val="26"/>
              </w:rPr>
              <w:t xml:space="preserve"> образования в соответствии со </w:t>
            </w:r>
            <w:hyperlink r:id="rId9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рального закона от 27.07.2004 № 79-ФЗ «О государственной гражданской службе Российской Федерации»;</w:t>
            </w:r>
          </w:p>
          <w:p w:rsidR="00464C1C" w:rsidRDefault="00464C1C" w:rsidP="00464C1C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0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езидента Российской Федерации от 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>.0</w:t>
            </w:r>
            <w:r>
              <w:rPr>
                <w:szCs w:val="26"/>
              </w:rPr>
              <w:t>1</w:t>
            </w:r>
            <w:r w:rsidRPr="00E84975">
              <w:rPr>
                <w:szCs w:val="26"/>
              </w:rPr>
              <w:t>.20</w:t>
            </w:r>
            <w:r>
              <w:rPr>
                <w:szCs w:val="26"/>
              </w:rPr>
              <w:t>17</w:t>
            </w:r>
            <w:r w:rsidRPr="00E84975">
              <w:rPr>
                <w:szCs w:val="26"/>
              </w:rPr>
              <w:t>  №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 xml:space="preserve"> «О квалификац</w:t>
            </w:r>
            <w:r w:rsidRPr="00E84975">
              <w:rPr>
                <w:szCs w:val="26"/>
              </w:rPr>
              <w:t>и</w:t>
            </w:r>
            <w:r w:rsidRPr="00E84975">
              <w:rPr>
                <w:szCs w:val="26"/>
              </w:rPr>
              <w:t>онных требованиях к стажу государственной гражданской службы или стажу работы по специальности</w:t>
            </w:r>
            <w:r>
              <w:rPr>
                <w:szCs w:val="26"/>
              </w:rPr>
              <w:t xml:space="preserve">, направлению подготовки, </w:t>
            </w:r>
            <w:proofErr w:type="gramStart"/>
            <w:r>
              <w:rPr>
                <w:szCs w:val="26"/>
              </w:rPr>
              <w:t>который</w:t>
            </w:r>
            <w:proofErr w:type="gramEnd"/>
            <w:r>
              <w:rPr>
                <w:szCs w:val="26"/>
              </w:rPr>
              <w:t xml:space="preserve"> н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обходим для замещения должностей федеральной государственной гра</w:t>
            </w:r>
            <w:r>
              <w:rPr>
                <w:szCs w:val="26"/>
              </w:rPr>
              <w:t>ж</w:t>
            </w:r>
            <w:r>
              <w:rPr>
                <w:szCs w:val="26"/>
              </w:rPr>
              <w:t>данской службы</w:t>
            </w:r>
            <w:r w:rsidRPr="00E84975">
              <w:rPr>
                <w:szCs w:val="26"/>
              </w:rPr>
              <w:t>»;</w:t>
            </w:r>
          </w:p>
          <w:p w:rsidR="00464C1C" w:rsidRPr="00D464A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 w:rsidRPr="00D464A5">
              <w:rPr>
                <w:bCs/>
              </w:rPr>
              <w:t>наличие профессиональных знаний, включая знание Конституции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федеральных конституционных законов, фе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льных законов, указ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езидента Российской Федерации и постано</w:t>
            </w:r>
            <w:r w:rsidRPr="00D464A5">
              <w:rPr>
                <w:bCs/>
              </w:rPr>
              <w:t>в</w:t>
            </w:r>
            <w:r w:rsidRPr="00D464A5">
              <w:rPr>
                <w:bCs/>
              </w:rPr>
              <w:t>лений Правительства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иных нормативных актов и служебных документов, регулирующи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оответствующую сферу де</w:t>
            </w:r>
            <w:r w:rsidRPr="00D464A5">
              <w:rPr>
                <w:bCs/>
              </w:rPr>
              <w:t>я</w:t>
            </w:r>
            <w:r w:rsidRPr="00D464A5">
              <w:rPr>
                <w:bCs/>
              </w:rPr>
              <w:t>тельности применительно к исполнению конкрет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должностных об</w:t>
            </w:r>
            <w:r w:rsidRPr="00D464A5">
              <w:rPr>
                <w:bCs/>
              </w:rPr>
              <w:t>я</w:t>
            </w:r>
            <w:r w:rsidRPr="00D464A5">
              <w:rPr>
                <w:bCs/>
              </w:rPr>
              <w:t>занностей, основ управления и организации труда, процесс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охож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ния гражданской службы, норм делового общения, форм и методов раб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ты с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именением автоматизированных средств управления, служебного</w:t>
            </w:r>
            <w:proofErr w:type="gramEnd"/>
            <w:r w:rsidRPr="00D464A5">
              <w:rPr>
                <w:bCs/>
              </w:rPr>
              <w:t xml:space="preserve"> распорядк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спекции, порядка работы со служебной информацией, о</w:t>
            </w:r>
            <w:r w:rsidRPr="00D464A5">
              <w:rPr>
                <w:bCs/>
              </w:rPr>
              <w:t>с</w:t>
            </w:r>
            <w:r w:rsidRPr="00D464A5">
              <w:rPr>
                <w:bCs/>
              </w:rPr>
              <w:t>нов делопроизводства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авил охраны труда и противопожарной бе</w:t>
            </w:r>
            <w:r w:rsidRPr="00D464A5">
              <w:rPr>
                <w:bCs/>
              </w:rPr>
              <w:t>з</w:t>
            </w:r>
            <w:r w:rsidRPr="00D464A5">
              <w:rPr>
                <w:bCs/>
              </w:rPr>
              <w:t>опасности; аппаратного и программного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 xml:space="preserve">обеспечения; возможностей и особенностей </w:t>
            </w:r>
            <w:proofErr w:type="gramStart"/>
            <w:r w:rsidRPr="00D464A5">
              <w:rPr>
                <w:bCs/>
              </w:rPr>
              <w:t>применения</w:t>
            </w:r>
            <w:proofErr w:type="gramEnd"/>
            <w:r w:rsidRPr="00D464A5">
              <w:rPr>
                <w:bCs/>
              </w:rPr>
              <w:t xml:space="preserve"> современ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формационно-коммуникационных технологий в государственных органах, включа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е возможностей межведомственного документооборота; общих вопрос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 области обеспечения информационной безопасности;</w:t>
            </w:r>
          </w:p>
          <w:p w:rsidR="00464C1C" w:rsidRDefault="00464C1C" w:rsidP="00E97A16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proofErr w:type="gramStart"/>
            <w:r w:rsidRPr="00D464A5">
              <w:rPr>
                <w:bCs/>
              </w:rPr>
              <w:t>наличие профессиональных умений, необходимых для выполнения работы 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фере, соответствующей направлению деятельности структу</w:t>
            </w:r>
            <w:r w:rsidRPr="00D464A5">
              <w:rPr>
                <w:bCs/>
              </w:rPr>
              <w:t>р</w:t>
            </w:r>
            <w:r w:rsidRPr="00D464A5">
              <w:rPr>
                <w:bCs/>
              </w:rPr>
              <w:t>ного подразделения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существления экспертизы проектов нормативных правовых актов, обеспече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ыполнения поставленных руководством задач, эффективного планирова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лужебного времени, анализа и пр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гнозирования деятельности в порученной сфере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я опыта и мнения коллег, работы с внутренними и периферий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устройствами компьютера, информационно-коммуникационными сетями (в том числе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 сетью Интернет), в операционной системе, в</w:t>
            </w:r>
            <w:proofErr w:type="gramEnd"/>
            <w:r w:rsidRPr="00D464A5">
              <w:rPr>
                <w:bCs/>
              </w:rPr>
              <w:t xml:space="preserve"> текстовом </w:t>
            </w:r>
            <w:proofErr w:type="gramStart"/>
            <w:r w:rsidRPr="00D464A5">
              <w:rPr>
                <w:bCs/>
              </w:rPr>
              <w:t>редакторе</w:t>
            </w:r>
            <w:proofErr w:type="gramEnd"/>
            <w:r w:rsidRPr="00D464A5">
              <w:rPr>
                <w:bCs/>
              </w:rPr>
              <w:t>, с эле</w:t>
            </w:r>
            <w:r w:rsidRPr="00D464A5">
              <w:rPr>
                <w:bCs/>
              </w:rPr>
              <w:t>к</w:t>
            </w:r>
            <w:r w:rsidRPr="00D464A5">
              <w:rPr>
                <w:bCs/>
              </w:rPr>
              <w:t>трон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таблицами, с базами данных; управления электронной почтой; подготовки</w:t>
            </w:r>
            <w:r w:rsidR="00E97A16">
              <w:rPr>
                <w:bCs/>
              </w:rPr>
              <w:t xml:space="preserve"> </w:t>
            </w:r>
            <w:r w:rsidRPr="00D464A5">
              <w:rPr>
                <w:bCs/>
              </w:rPr>
              <w:t>презентаций, использования графических объектов в эле</w:t>
            </w:r>
            <w:r w:rsidRPr="00D464A5">
              <w:rPr>
                <w:bCs/>
              </w:rPr>
              <w:t>к</w:t>
            </w:r>
            <w:r w:rsidRPr="00D464A5">
              <w:rPr>
                <w:bCs/>
              </w:rPr>
              <w:t>тронных документах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одготовки деловой корреспонденции и актов и</w:t>
            </w:r>
            <w:r w:rsidRPr="00D464A5">
              <w:rPr>
                <w:bCs/>
              </w:rPr>
              <w:t>н</w:t>
            </w:r>
            <w:r w:rsidRPr="00D464A5">
              <w:rPr>
                <w:bCs/>
              </w:rPr>
              <w:t>спекции.</w:t>
            </w:r>
          </w:p>
          <w:p w:rsidR="00EC6F7B" w:rsidRDefault="00EC6F7B" w:rsidP="00464C1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</w:p>
          <w:p w:rsidR="00E97A16" w:rsidRDefault="00E97A16" w:rsidP="00464C1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</w:p>
          <w:p w:rsidR="00EC6F7B" w:rsidRPr="00E84975" w:rsidRDefault="00EC6F7B" w:rsidP="00EC6F7B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>аличие высшего</w:t>
            </w:r>
            <w:r>
              <w:rPr>
                <w:szCs w:val="26"/>
              </w:rPr>
              <w:t xml:space="preserve"> </w:t>
            </w:r>
            <w:r w:rsidRPr="00E84975">
              <w:rPr>
                <w:szCs w:val="26"/>
              </w:rPr>
              <w:t xml:space="preserve"> образования в соответствии со </w:t>
            </w:r>
            <w:hyperlink r:id="rId11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рального закона от 27.07.2004 № 79-ФЗ «О государственной гражданской службе Российской Федерации»;</w:t>
            </w:r>
          </w:p>
          <w:p w:rsidR="00EC6F7B" w:rsidRDefault="00EC6F7B" w:rsidP="00EC6F7B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2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езидента Российской Федерации от 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>.0</w:t>
            </w:r>
            <w:r>
              <w:rPr>
                <w:szCs w:val="26"/>
              </w:rPr>
              <w:t>1</w:t>
            </w:r>
            <w:r w:rsidRPr="00E84975">
              <w:rPr>
                <w:szCs w:val="26"/>
              </w:rPr>
              <w:t>.20</w:t>
            </w:r>
            <w:r>
              <w:rPr>
                <w:szCs w:val="26"/>
              </w:rPr>
              <w:t>17</w:t>
            </w:r>
            <w:r w:rsidRPr="00E84975">
              <w:rPr>
                <w:szCs w:val="26"/>
              </w:rPr>
              <w:t>  №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 xml:space="preserve"> «О квалификац</w:t>
            </w:r>
            <w:r w:rsidRPr="00E84975">
              <w:rPr>
                <w:szCs w:val="26"/>
              </w:rPr>
              <w:t>и</w:t>
            </w:r>
            <w:r w:rsidRPr="00E84975">
              <w:rPr>
                <w:szCs w:val="26"/>
              </w:rPr>
              <w:t>онных требованиях к стажу государственной гражданской службы или стажу работы по специальности</w:t>
            </w:r>
            <w:r>
              <w:rPr>
                <w:szCs w:val="26"/>
              </w:rPr>
              <w:t xml:space="preserve">, направлению подготовки, </w:t>
            </w:r>
            <w:proofErr w:type="gramStart"/>
            <w:r>
              <w:rPr>
                <w:szCs w:val="26"/>
              </w:rPr>
              <w:t>который</w:t>
            </w:r>
            <w:proofErr w:type="gramEnd"/>
            <w:r>
              <w:rPr>
                <w:szCs w:val="26"/>
              </w:rPr>
              <w:t xml:space="preserve"> н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обходим для замещения должностей федеральной государственной гра</w:t>
            </w:r>
            <w:r>
              <w:rPr>
                <w:szCs w:val="26"/>
              </w:rPr>
              <w:t>ж</w:t>
            </w:r>
            <w:r>
              <w:rPr>
                <w:szCs w:val="26"/>
              </w:rPr>
              <w:t>данской службы</w:t>
            </w:r>
            <w:r w:rsidRPr="00E84975">
              <w:rPr>
                <w:szCs w:val="26"/>
              </w:rPr>
              <w:t>»;</w:t>
            </w:r>
          </w:p>
          <w:p w:rsidR="00EC6F7B" w:rsidRPr="00D464A5" w:rsidRDefault="00EC6F7B" w:rsidP="00EC6F7B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 w:rsidRPr="00D464A5">
              <w:rPr>
                <w:bCs/>
              </w:rPr>
              <w:t>наличие профессиональных знаний, включая знание Конституции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федеральных конституционных законов, фе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льных законов, указ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езидента Российской Федерации и постано</w:t>
            </w:r>
            <w:r w:rsidRPr="00D464A5">
              <w:rPr>
                <w:bCs/>
              </w:rPr>
              <w:t>в</w:t>
            </w:r>
            <w:r w:rsidRPr="00D464A5">
              <w:rPr>
                <w:bCs/>
              </w:rPr>
              <w:t>лений Правительства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иных нормативных актов и служебных документов, регулирующи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оответствующую сферу де</w:t>
            </w:r>
            <w:r w:rsidRPr="00D464A5">
              <w:rPr>
                <w:bCs/>
              </w:rPr>
              <w:t>я</w:t>
            </w:r>
            <w:r w:rsidRPr="00D464A5">
              <w:rPr>
                <w:bCs/>
              </w:rPr>
              <w:lastRenderedPageBreak/>
              <w:t>тельности применительно к исполнению конкрет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должностных об</w:t>
            </w:r>
            <w:r w:rsidRPr="00D464A5">
              <w:rPr>
                <w:bCs/>
              </w:rPr>
              <w:t>я</w:t>
            </w:r>
            <w:r w:rsidRPr="00D464A5">
              <w:rPr>
                <w:bCs/>
              </w:rPr>
              <w:t>занностей, основ управления и организации труда, процесс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охож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ния гражданской службы, норм делового общения, форм и методов раб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ты с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именением автоматизированных средств управления, служебного</w:t>
            </w:r>
            <w:proofErr w:type="gramEnd"/>
            <w:r w:rsidRPr="00D464A5">
              <w:rPr>
                <w:bCs/>
              </w:rPr>
              <w:t xml:space="preserve"> распорядк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спекции, порядка работы со служебной информацией, о</w:t>
            </w:r>
            <w:r w:rsidRPr="00D464A5">
              <w:rPr>
                <w:bCs/>
              </w:rPr>
              <w:t>с</w:t>
            </w:r>
            <w:r w:rsidRPr="00D464A5">
              <w:rPr>
                <w:bCs/>
              </w:rPr>
              <w:t>нов делопроизводства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авил охраны труда и противопожарной бе</w:t>
            </w:r>
            <w:r w:rsidRPr="00D464A5">
              <w:rPr>
                <w:bCs/>
              </w:rPr>
              <w:t>з</w:t>
            </w:r>
            <w:r w:rsidRPr="00D464A5">
              <w:rPr>
                <w:bCs/>
              </w:rPr>
              <w:t>опасности; аппаратного и программного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 xml:space="preserve">обеспечения; возможностей и особенностей </w:t>
            </w:r>
            <w:proofErr w:type="gramStart"/>
            <w:r w:rsidRPr="00D464A5">
              <w:rPr>
                <w:bCs/>
              </w:rPr>
              <w:t>применения</w:t>
            </w:r>
            <w:proofErr w:type="gramEnd"/>
            <w:r w:rsidRPr="00D464A5">
              <w:rPr>
                <w:bCs/>
              </w:rPr>
              <w:t xml:space="preserve"> современ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формационно-коммуникационных технологий в государственных органах, включа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е возможностей межведомственного документооборота; общих вопрос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 области обеспечения информационной безопасности;</w:t>
            </w:r>
          </w:p>
          <w:p w:rsidR="00EC6F7B" w:rsidRDefault="00EC6F7B" w:rsidP="00E97A16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proofErr w:type="gramStart"/>
            <w:r w:rsidRPr="00D464A5">
              <w:rPr>
                <w:bCs/>
              </w:rPr>
              <w:t>наличие профессиональных умений, необходимых для выполнения работы 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фере, соответствующей направлению деятельности структу</w:t>
            </w:r>
            <w:r w:rsidRPr="00D464A5">
              <w:rPr>
                <w:bCs/>
              </w:rPr>
              <w:t>р</w:t>
            </w:r>
            <w:r w:rsidRPr="00D464A5">
              <w:rPr>
                <w:bCs/>
              </w:rPr>
              <w:t>ного подразделения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существления экспертизы проектов нормативных правовых актов, обеспече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ыполнения поставленных руководством задач, эффективного планирова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лужебного времени, анализа и пр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гнозирования деятельности в порученной сфере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я опыта и мнения коллег, работы с внутренними и периферий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устройствами компьютера, информационно-коммуникационными сетями (в том числе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 сетью Интернет), в операционной системе, в</w:t>
            </w:r>
            <w:proofErr w:type="gramEnd"/>
            <w:r w:rsidRPr="00D464A5">
              <w:rPr>
                <w:bCs/>
              </w:rPr>
              <w:t xml:space="preserve"> текстовом </w:t>
            </w:r>
            <w:proofErr w:type="gramStart"/>
            <w:r w:rsidRPr="00D464A5">
              <w:rPr>
                <w:bCs/>
              </w:rPr>
              <w:t>редакторе</w:t>
            </w:r>
            <w:proofErr w:type="gramEnd"/>
            <w:r w:rsidRPr="00D464A5">
              <w:rPr>
                <w:bCs/>
              </w:rPr>
              <w:t>, с эле</w:t>
            </w:r>
            <w:r w:rsidRPr="00D464A5">
              <w:rPr>
                <w:bCs/>
              </w:rPr>
              <w:t>к</w:t>
            </w:r>
            <w:r w:rsidRPr="00D464A5">
              <w:rPr>
                <w:bCs/>
              </w:rPr>
              <w:t>трон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таблицами, с базами данных; управления электронной почтой; подготовки</w:t>
            </w:r>
            <w:r w:rsidR="00E97A16">
              <w:rPr>
                <w:bCs/>
              </w:rPr>
              <w:t xml:space="preserve"> </w:t>
            </w:r>
            <w:r w:rsidRPr="00D464A5">
              <w:rPr>
                <w:bCs/>
              </w:rPr>
              <w:t>презентаций, использования графических объектов в эле</w:t>
            </w:r>
            <w:r w:rsidRPr="00D464A5">
              <w:rPr>
                <w:bCs/>
              </w:rPr>
              <w:t>к</w:t>
            </w:r>
            <w:r w:rsidRPr="00D464A5">
              <w:rPr>
                <w:bCs/>
              </w:rPr>
              <w:t>тронных документах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одготовки деловой корреспонденции и актов и</w:t>
            </w:r>
            <w:r w:rsidRPr="00D464A5">
              <w:rPr>
                <w:bCs/>
              </w:rPr>
              <w:t>н</w:t>
            </w:r>
            <w:r w:rsidRPr="00D464A5">
              <w:rPr>
                <w:bCs/>
              </w:rPr>
              <w:t>спекции.</w:t>
            </w:r>
          </w:p>
          <w:p w:rsidR="00EC6F7B" w:rsidRDefault="00EC6F7B" w:rsidP="00464C1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</w:p>
          <w:p w:rsidR="00464C1C" w:rsidRPr="00E84975" w:rsidRDefault="00464C1C" w:rsidP="00464C1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>аличие высшего</w:t>
            </w:r>
            <w:r>
              <w:rPr>
                <w:szCs w:val="26"/>
              </w:rPr>
              <w:t xml:space="preserve"> </w:t>
            </w:r>
            <w:r w:rsidRPr="00E84975">
              <w:rPr>
                <w:szCs w:val="26"/>
              </w:rPr>
              <w:t xml:space="preserve"> образования в соответствии со </w:t>
            </w:r>
            <w:hyperlink r:id="rId13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рального закона от 27.07.2004 № 79-ФЗ «О государственной гражданской службе Российской Федерации»;</w:t>
            </w:r>
          </w:p>
          <w:p w:rsidR="00464C1C" w:rsidRDefault="00464C1C" w:rsidP="00464C1C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4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езидента Российской Федерации от 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>.0</w:t>
            </w:r>
            <w:r>
              <w:rPr>
                <w:szCs w:val="26"/>
              </w:rPr>
              <w:t>1</w:t>
            </w:r>
            <w:r w:rsidRPr="00E84975">
              <w:rPr>
                <w:szCs w:val="26"/>
              </w:rPr>
              <w:t>.20</w:t>
            </w:r>
            <w:r>
              <w:rPr>
                <w:szCs w:val="26"/>
              </w:rPr>
              <w:t>17</w:t>
            </w:r>
            <w:r w:rsidRPr="00E84975">
              <w:rPr>
                <w:szCs w:val="26"/>
              </w:rPr>
              <w:t>  №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 xml:space="preserve"> «О квалификац</w:t>
            </w:r>
            <w:r w:rsidRPr="00E84975">
              <w:rPr>
                <w:szCs w:val="26"/>
              </w:rPr>
              <w:t>и</w:t>
            </w:r>
            <w:r w:rsidRPr="00E84975">
              <w:rPr>
                <w:szCs w:val="26"/>
              </w:rPr>
              <w:t>онных требованиях к стажу государственной гражданской службы или стажу работы по специальности</w:t>
            </w:r>
            <w:r>
              <w:rPr>
                <w:szCs w:val="26"/>
              </w:rPr>
              <w:t xml:space="preserve">, направлению подготовки, </w:t>
            </w:r>
            <w:proofErr w:type="gramStart"/>
            <w:r>
              <w:rPr>
                <w:szCs w:val="26"/>
              </w:rPr>
              <w:t>который</w:t>
            </w:r>
            <w:proofErr w:type="gramEnd"/>
            <w:r>
              <w:rPr>
                <w:szCs w:val="26"/>
              </w:rPr>
              <w:t xml:space="preserve"> н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обходим для замещения должностей федеральной государственной гра</w:t>
            </w:r>
            <w:r>
              <w:rPr>
                <w:szCs w:val="26"/>
              </w:rPr>
              <w:t>ж</w:t>
            </w:r>
            <w:r>
              <w:rPr>
                <w:szCs w:val="26"/>
              </w:rPr>
              <w:t>данской службы</w:t>
            </w:r>
            <w:r w:rsidRPr="00E84975">
              <w:rPr>
                <w:szCs w:val="26"/>
              </w:rPr>
              <w:t>»;</w:t>
            </w:r>
          </w:p>
          <w:p w:rsidR="00464C1C" w:rsidRPr="00D464A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 w:rsidRPr="00D464A5">
              <w:rPr>
                <w:bCs/>
              </w:rPr>
              <w:t>наличие профессиональных знаний, включая знание Конституции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федеральных конституционных законов, фе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льных законов, указ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езидента Российской Федерации и постано</w:t>
            </w:r>
            <w:r w:rsidRPr="00D464A5">
              <w:rPr>
                <w:bCs/>
              </w:rPr>
              <w:t>в</w:t>
            </w:r>
            <w:r w:rsidRPr="00D464A5">
              <w:rPr>
                <w:bCs/>
              </w:rPr>
              <w:t>лений Правительства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иных нормативных актов и служебных документов, регулирующи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оответствующую сферу де</w:t>
            </w:r>
            <w:r w:rsidRPr="00D464A5">
              <w:rPr>
                <w:bCs/>
              </w:rPr>
              <w:t>я</w:t>
            </w:r>
            <w:r w:rsidRPr="00D464A5">
              <w:rPr>
                <w:bCs/>
              </w:rPr>
              <w:t>тельности применительно к исполнению конкрет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должностных об</w:t>
            </w:r>
            <w:r w:rsidRPr="00D464A5">
              <w:rPr>
                <w:bCs/>
              </w:rPr>
              <w:t>я</w:t>
            </w:r>
            <w:r w:rsidRPr="00D464A5">
              <w:rPr>
                <w:bCs/>
              </w:rPr>
              <w:t>занностей, основ управления и организации труда, процесс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охож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ния гражданской службы, норм делового общения, форм и методов раб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ты с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именением автоматизированных средств управления, служебного</w:t>
            </w:r>
            <w:proofErr w:type="gramEnd"/>
            <w:r w:rsidRPr="00D464A5">
              <w:rPr>
                <w:bCs/>
              </w:rPr>
              <w:t xml:space="preserve"> распорядк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спекции, порядка работы со служебной информацией, о</w:t>
            </w:r>
            <w:r w:rsidRPr="00D464A5">
              <w:rPr>
                <w:bCs/>
              </w:rPr>
              <w:t>с</w:t>
            </w:r>
            <w:r w:rsidRPr="00D464A5">
              <w:rPr>
                <w:bCs/>
              </w:rPr>
              <w:t>нов делопроизводства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авил охраны труда и противопожарной бе</w:t>
            </w:r>
            <w:r w:rsidRPr="00D464A5">
              <w:rPr>
                <w:bCs/>
              </w:rPr>
              <w:t>з</w:t>
            </w:r>
            <w:r w:rsidRPr="00D464A5">
              <w:rPr>
                <w:bCs/>
              </w:rPr>
              <w:t>опасности; аппаратного и программного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 xml:space="preserve">обеспечения; возможностей и особенностей </w:t>
            </w:r>
            <w:proofErr w:type="gramStart"/>
            <w:r w:rsidRPr="00D464A5">
              <w:rPr>
                <w:bCs/>
              </w:rPr>
              <w:t>применения</w:t>
            </w:r>
            <w:proofErr w:type="gramEnd"/>
            <w:r w:rsidRPr="00D464A5">
              <w:rPr>
                <w:bCs/>
              </w:rPr>
              <w:t xml:space="preserve"> современ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формационно-коммуникационных технологий в государственных органах, включа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е возможностей межведомственного документооборота; общих вопрос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 области обеспечения информационной безопасности;</w:t>
            </w:r>
          </w:p>
          <w:p w:rsidR="00464C1C" w:rsidRPr="00D464A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proofErr w:type="gramStart"/>
            <w:r w:rsidRPr="00D464A5">
              <w:rPr>
                <w:bCs/>
              </w:rPr>
              <w:t>наличие профессиональных умений, необходимых для выполнения работы 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фере, соответствующей направлению деятельности структу</w:t>
            </w:r>
            <w:r w:rsidRPr="00D464A5">
              <w:rPr>
                <w:bCs/>
              </w:rPr>
              <w:t>р</w:t>
            </w:r>
            <w:r w:rsidRPr="00D464A5">
              <w:rPr>
                <w:bCs/>
              </w:rPr>
              <w:t>ного подразделения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существления экспертизы проектов нормативных правовых актов, обеспече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ыполнения поставленных руководством задач, эффективного планирова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лужебного времени, анализа и пр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гнозирования деятельности в порученной сфере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я опыта и мнения коллег, работы с внутренними и периферий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устройствами компьютера, информационно-коммуникационными сетями (в том числе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 сетью Интернет), в операционной системе, в</w:t>
            </w:r>
            <w:proofErr w:type="gramEnd"/>
            <w:r w:rsidRPr="00D464A5">
              <w:rPr>
                <w:bCs/>
              </w:rPr>
              <w:t xml:space="preserve"> текстовом </w:t>
            </w:r>
            <w:proofErr w:type="gramStart"/>
            <w:r w:rsidRPr="00D464A5">
              <w:rPr>
                <w:bCs/>
              </w:rPr>
              <w:t>редакторе</w:t>
            </w:r>
            <w:proofErr w:type="gramEnd"/>
            <w:r w:rsidRPr="00D464A5">
              <w:rPr>
                <w:bCs/>
              </w:rPr>
              <w:t>, с эле</w:t>
            </w:r>
            <w:r w:rsidRPr="00D464A5">
              <w:rPr>
                <w:bCs/>
              </w:rPr>
              <w:t>к</w:t>
            </w:r>
            <w:r w:rsidRPr="00D464A5">
              <w:rPr>
                <w:bCs/>
              </w:rPr>
              <w:t>трон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таблицами, с базами данных; управления электронной почтой; подготовки</w:t>
            </w:r>
          </w:p>
          <w:p w:rsidR="006412FA" w:rsidRPr="00E8497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sz w:val="25"/>
                <w:szCs w:val="25"/>
              </w:rPr>
            </w:pPr>
            <w:r w:rsidRPr="00D464A5">
              <w:rPr>
                <w:bCs/>
              </w:rPr>
              <w:t>презентаций, использования графических объектов в электронных документах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одготовки деловой корреспонденции и актов инспекции.</w:t>
            </w:r>
          </w:p>
        </w:tc>
      </w:tr>
    </w:tbl>
    <w:p w:rsidR="005917FD" w:rsidRDefault="005917FD" w:rsidP="00FE5BCD">
      <w:pPr>
        <w:jc w:val="both"/>
        <w:rPr>
          <w:szCs w:val="28"/>
        </w:rPr>
      </w:pPr>
    </w:p>
    <w:p w:rsidR="00E97A16" w:rsidRDefault="00E97A16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p w:rsidR="00E97A16" w:rsidRDefault="00E97A16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p w:rsidR="00F75147" w:rsidRDefault="00F75147" w:rsidP="00F75147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 xml:space="preserve">Денежное содержание федеральных государственных гражданских служащих </w:t>
      </w:r>
      <w:r>
        <w:rPr>
          <w:color w:val="333333"/>
          <w:sz w:val="28"/>
          <w:szCs w:val="18"/>
        </w:rPr>
        <w:br/>
      </w:r>
      <w:r w:rsidR="003D1C16">
        <w:rPr>
          <w:color w:val="333333"/>
          <w:sz w:val="28"/>
          <w:szCs w:val="18"/>
        </w:rPr>
        <w:t>Инспекции Федеральной налоговой службы по г</w:t>
      </w:r>
      <w:proofErr w:type="gramStart"/>
      <w:r w:rsidR="003D1C16">
        <w:rPr>
          <w:color w:val="333333"/>
          <w:sz w:val="28"/>
          <w:szCs w:val="18"/>
        </w:rPr>
        <w:t>.К</w:t>
      </w:r>
      <w:proofErr w:type="gramEnd"/>
      <w:r w:rsidR="003D1C16">
        <w:rPr>
          <w:color w:val="333333"/>
          <w:sz w:val="28"/>
          <w:szCs w:val="18"/>
        </w:rPr>
        <w:t>урску</w:t>
      </w:r>
      <w:r>
        <w:rPr>
          <w:color w:val="333333"/>
          <w:sz w:val="28"/>
          <w:szCs w:val="18"/>
        </w:rPr>
        <w:t xml:space="preserve"> состоит из:</w:t>
      </w:r>
    </w:p>
    <w:p w:rsidR="007C4C13" w:rsidRDefault="007C4C13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662"/>
      </w:tblGrid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47966" w:rsidRDefault="004809F3" w:rsidP="003D1C16">
            <w:pPr>
              <w:spacing w:line="270" w:lineRule="atLeast"/>
              <w:jc w:val="center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>старший государственный налоговый инспектор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092A67">
            <w:pPr>
              <w:spacing w:line="270" w:lineRule="atLeast"/>
              <w:jc w:val="center"/>
            </w:pPr>
            <w:r>
              <w:t>4541</w:t>
            </w:r>
            <w:r w:rsidRPr="00C14B74">
              <w:t xml:space="preserve"> руб.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713B02">
            <w:pPr>
              <w:spacing w:line="270" w:lineRule="atLeast"/>
              <w:jc w:val="center"/>
            </w:pPr>
            <w:r w:rsidRPr="00C14B74">
              <w:t xml:space="preserve"> </w:t>
            </w:r>
            <w:r>
              <w:t>1179;1263;</w:t>
            </w:r>
            <w:r w:rsidRPr="00C14B74">
              <w:t>1515руб.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му окладу за особые условия госуда</w:t>
            </w:r>
            <w:r w:rsidRPr="00F75147">
              <w:rPr>
                <w:color w:val="333333"/>
                <w:szCs w:val="18"/>
              </w:rPr>
              <w:t>р</w:t>
            </w:r>
            <w:r w:rsidRPr="00F75147">
              <w:rPr>
                <w:color w:val="333333"/>
                <w:szCs w:val="18"/>
              </w:rPr>
              <w:t>ственной гражданской службы Росси</w:t>
            </w:r>
            <w:r w:rsidRPr="00F75147">
              <w:rPr>
                <w:color w:val="333333"/>
                <w:szCs w:val="18"/>
              </w:rPr>
              <w:t>й</w:t>
            </w:r>
            <w:r w:rsidRPr="00F75147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FC73AB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4809F3" w:rsidTr="004809F3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ставлении ежегодного оплачи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</w:t>
            </w:r>
            <w:r w:rsidRPr="00C14B74">
              <w:rPr>
                <w:color w:val="333333"/>
                <w:sz w:val="20"/>
                <w:szCs w:val="20"/>
              </w:rPr>
              <w:t>ж</w:t>
            </w:r>
            <w:r w:rsidRPr="00C14B74">
              <w:rPr>
                <w:color w:val="333333"/>
                <w:sz w:val="20"/>
                <w:szCs w:val="20"/>
              </w:rPr>
              <w:t>ного содержания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C20CD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B56A0C" w:rsidRDefault="00B56A0C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E0DCA" w:rsidRDefault="00FE0DCA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662"/>
      </w:tblGrid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F75147" w:rsidRDefault="00FD0B63" w:rsidP="00952FF4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47966" w:rsidRDefault="00FD0B63" w:rsidP="00FD0B63">
            <w:pPr>
              <w:spacing w:line="270" w:lineRule="atLeast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                         государственный налоговый  инспектор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952FF4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14B74" w:rsidRDefault="00FD0B63" w:rsidP="00952FF4">
            <w:pPr>
              <w:spacing w:line="270" w:lineRule="atLeast"/>
              <w:jc w:val="center"/>
            </w:pPr>
            <w:r w:rsidRPr="00C14B74">
              <w:t>4036 руб.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952FF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14B74" w:rsidRDefault="00FD0B63" w:rsidP="00952FF4">
            <w:pPr>
              <w:spacing w:line="270" w:lineRule="atLeast"/>
              <w:jc w:val="center"/>
            </w:pPr>
            <w:r w:rsidRPr="00C14B74">
              <w:t>1179; 1263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952FF4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14B74" w:rsidRDefault="00FD0B63" w:rsidP="00952FF4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952FF4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му окладу за особые условия госуда</w:t>
            </w:r>
            <w:r w:rsidRPr="00F75147">
              <w:rPr>
                <w:color w:val="333333"/>
                <w:szCs w:val="18"/>
              </w:rPr>
              <w:t>р</w:t>
            </w:r>
            <w:r w:rsidRPr="00F75147">
              <w:rPr>
                <w:color w:val="333333"/>
                <w:szCs w:val="18"/>
              </w:rPr>
              <w:t>ственной гражданской службы Росси</w:t>
            </w:r>
            <w:r w:rsidRPr="00F75147">
              <w:rPr>
                <w:color w:val="333333"/>
                <w:szCs w:val="18"/>
              </w:rPr>
              <w:t>й</w:t>
            </w:r>
            <w:r w:rsidRPr="00F75147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14B74" w:rsidRDefault="00FD0B63" w:rsidP="00952FF4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60-90% должностного оклада</w:t>
            </w:r>
          </w:p>
        </w:tc>
      </w:tr>
      <w:tr w:rsidR="00FD0B63" w:rsidTr="00FD0B63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952FF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C14B74" w:rsidRDefault="00FD0B63" w:rsidP="00952FF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952FF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C14B74" w:rsidRDefault="00FD0B63" w:rsidP="00952FF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952FF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ставлении ежегодного оплачи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C14B74" w:rsidRDefault="00FD0B63" w:rsidP="00952FF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</w:t>
            </w:r>
            <w:r w:rsidRPr="00C14B74">
              <w:rPr>
                <w:color w:val="333333"/>
                <w:sz w:val="20"/>
                <w:szCs w:val="20"/>
              </w:rPr>
              <w:t>ж</w:t>
            </w:r>
            <w:r w:rsidRPr="00C14B74">
              <w:rPr>
                <w:color w:val="333333"/>
                <w:sz w:val="20"/>
                <w:szCs w:val="20"/>
              </w:rPr>
              <w:t>ного содержания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952FF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lastRenderedPageBreak/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C14B74" w:rsidRDefault="00FD0B63" w:rsidP="00952FF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FD0B63" w:rsidRPr="00C14B74" w:rsidRDefault="00FD0B63" w:rsidP="00952FF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952FF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F75147" w:rsidRDefault="00FD0B63" w:rsidP="00952FF4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FD0B63" w:rsidRDefault="00FD0B6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D0B63" w:rsidRDefault="00FD0B6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662"/>
      </w:tblGrid>
      <w:tr w:rsidR="00FE0DCA" w:rsidRPr="00C47966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47966" w:rsidRDefault="00FE0DCA" w:rsidP="004809F3">
            <w:pPr>
              <w:spacing w:line="27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пециалист-эксперт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4809F3">
            <w:pPr>
              <w:spacing w:line="270" w:lineRule="atLeast"/>
              <w:jc w:val="center"/>
            </w:pPr>
            <w:r>
              <w:t>3868</w:t>
            </w:r>
            <w:r w:rsidRPr="00C14B74">
              <w:t xml:space="preserve"> руб.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4809F3">
            <w:pPr>
              <w:spacing w:line="270" w:lineRule="atLeast"/>
              <w:jc w:val="center"/>
            </w:pPr>
            <w:r w:rsidRPr="00C14B74">
              <w:t xml:space="preserve"> </w:t>
            </w:r>
            <w:r>
              <w:t>1179;1263;</w:t>
            </w:r>
            <w:r w:rsidRPr="00C14B74">
              <w:t>1515руб.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4809F3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му окладу за особые условия госуда</w:t>
            </w:r>
            <w:r w:rsidRPr="00F75147">
              <w:rPr>
                <w:color w:val="333333"/>
                <w:szCs w:val="18"/>
              </w:rPr>
              <w:t>р</w:t>
            </w:r>
            <w:r w:rsidRPr="00F75147">
              <w:rPr>
                <w:color w:val="333333"/>
                <w:szCs w:val="18"/>
              </w:rPr>
              <w:t>ственной гражданской службы Росси</w:t>
            </w:r>
            <w:r w:rsidRPr="00F75147">
              <w:rPr>
                <w:color w:val="333333"/>
                <w:szCs w:val="18"/>
              </w:rPr>
              <w:t>й</w:t>
            </w:r>
            <w:r w:rsidRPr="00F75147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4809F3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FE0DCA" w:rsidRPr="00C14B74" w:rsidTr="004809F3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ставлении ежегодного оплачи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</w:t>
            </w:r>
            <w:r w:rsidRPr="00C14B74">
              <w:rPr>
                <w:color w:val="333333"/>
                <w:sz w:val="20"/>
                <w:szCs w:val="20"/>
              </w:rPr>
              <w:t>ж</w:t>
            </w:r>
            <w:r w:rsidRPr="00C14B74">
              <w:rPr>
                <w:color w:val="333333"/>
                <w:sz w:val="20"/>
                <w:szCs w:val="20"/>
              </w:rPr>
              <w:t>ного содержания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E0DCA" w:rsidRPr="00F75147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75147" w:rsidRDefault="00E16F8A" w:rsidP="00C228B5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>Краткое описание</w:t>
      </w:r>
      <w:r w:rsidR="00F75147">
        <w:rPr>
          <w:color w:val="333333"/>
          <w:sz w:val="28"/>
          <w:szCs w:val="18"/>
        </w:rPr>
        <w:t xml:space="preserve"> должностных обязанностей</w:t>
      </w:r>
    </w:p>
    <w:p w:rsidR="00B56A0C" w:rsidRDefault="00B56A0C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61"/>
      </w:tblGrid>
      <w:tr w:rsidR="00F6630C" w:rsidRPr="0037246C" w:rsidTr="008403E7">
        <w:trPr>
          <w:trHeight w:val="1604"/>
        </w:trPr>
        <w:tc>
          <w:tcPr>
            <w:tcW w:w="2660" w:type="dxa"/>
          </w:tcPr>
          <w:p w:rsidR="00F6630C" w:rsidRPr="008403E7" w:rsidRDefault="00F6630C" w:rsidP="004809F3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>Старший госуда</w:t>
            </w:r>
            <w:r w:rsidRPr="008403E7">
              <w:rPr>
                <w:sz w:val="24"/>
                <w:szCs w:val="24"/>
              </w:rPr>
              <w:t>р</w:t>
            </w:r>
            <w:r w:rsidRPr="008403E7">
              <w:rPr>
                <w:sz w:val="24"/>
                <w:szCs w:val="24"/>
              </w:rPr>
              <w:t xml:space="preserve">ственный </w:t>
            </w:r>
          </w:p>
          <w:p w:rsidR="00F6630C" w:rsidRPr="008403E7" w:rsidRDefault="00F6630C" w:rsidP="004809F3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налоговый </w:t>
            </w:r>
          </w:p>
          <w:p w:rsidR="00F6630C" w:rsidRPr="008403E7" w:rsidRDefault="00F6630C" w:rsidP="004809F3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инспектор отдела </w:t>
            </w:r>
            <w:proofErr w:type="spellStart"/>
            <w:r w:rsidR="00D72CA6" w:rsidRPr="008403E7">
              <w:rPr>
                <w:sz w:val="24"/>
                <w:szCs w:val="24"/>
              </w:rPr>
              <w:t>предпроверочного</w:t>
            </w:r>
            <w:proofErr w:type="spellEnd"/>
            <w:r w:rsidR="00D72CA6" w:rsidRPr="008403E7">
              <w:rPr>
                <w:sz w:val="24"/>
                <w:szCs w:val="24"/>
              </w:rPr>
              <w:t xml:space="preserve"> ан</w:t>
            </w:r>
            <w:r w:rsidR="00D72CA6" w:rsidRPr="008403E7">
              <w:rPr>
                <w:sz w:val="24"/>
                <w:szCs w:val="24"/>
              </w:rPr>
              <w:t>а</w:t>
            </w:r>
            <w:r w:rsidR="00D72CA6" w:rsidRPr="008403E7">
              <w:rPr>
                <w:sz w:val="24"/>
                <w:szCs w:val="24"/>
              </w:rPr>
              <w:t xml:space="preserve">лиза и истребования документов </w:t>
            </w:r>
            <w:r w:rsidRPr="008403E7">
              <w:rPr>
                <w:sz w:val="24"/>
                <w:szCs w:val="24"/>
              </w:rPr>
              <w:t>(</w:t>
            </w:r>
            <w:r w:rsidR="008A2270" w:rsidRPr="008403E7">
              <w:rPr>
                <w:sz w:val="24"/>
                <w:szCs w:val="24"/>
              </w:rPr>
              <w:t>одна в</w:t>
            </w:r>
            <w:r w:rsidR="008A2270" w:rsidRPr="008403E7">
              <w:rPr>
                <w:sz w:val="24"/>
                <w:szCs w:val="24"/>
              </w:rPr>
              <w:t>а</w:t>
            </w:r>
            <w:r w:rsidR="008A2270" w:rsidRPr="008403E7">
              <w:rPr>
                <w:sz w:val="24"/>
                <w:szCs w:val="24"/>
              </w:rPr>
              <w:t>кансия</w:t>
            </w:r>
            <w:r w:rsidRPr="008403E7">
              <w:rPr>
                <w:sz w:val="24"/>
                <w:szCs w:val="24"/>
              </w:rPr>
              <w:t>)</w:t>
            </w: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Pr="00DD7F39" w:rsidRDefault="00F6630C" w:rsidP="004809F3">
            <w:pPr>
              <w:rPr>
                <w:sz w:val="26"/>
                <w:szCs w:val="26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8403E7" w:rsidRDefault="008403E7" w:rsidP="004809F3">
            <w:pPr>
              <w:rPr>
                <w:sz w:val="28"/>
              </w:rPr>
            </w:pPr>
          </w:p>
          <w:p w:rsidR="008403E7" w:rsidRDefault="008403E7" w:rsidP="004809F3">
            <w:pPr>
              <w:rPr>
                <w:sz w:val="28"/>
              </w:rPr>
            </w:pPr>
          </w:p>
          <w:p w:rsidR="008403E7" w:rsidRDefault="008403E7" w:rsidP="004809F3">
            <w:pPr>
              <w:rPr>
                <w:sz w:val="28"/>
              </w:rPr>
            </w:pPr>
          </w:p>
          <w:p w:rsidR="008403E7" w:rsidRDefault="008403E7" w:rsidP="004809F3">
            <w:pPr>
              <w:rPr>
                <w:sz w:val="28"/>
              </w:rPr>
            </w:pPr>
          </w:p>
          <w:p w:rsidR="008403E7" w:rsidRDefault="008403E7" w:rsidP="004809F3">
            <w:pPr>
              <w:rPr>
                <w:sz w:val="28"/>
              </w:rPr>
            </w:pPr>
          </w:p>
          <w:p w:rsidR="008403E7" w:rsidRDefault="008403E7" w:rsidP="004809F3">
            <w:pPr>
              <w:rPr>
                <w:sz w:val="28"/>
              </w:rPr>
            </w:pPr>
          </w:p>
          <w:p w:rsidR="008403E7" w:rsidRDefault="008403E7" w:rsidP="004809F3">
            <w:pPr>
              <w:rPr>
                <w:sz w:val="28"/>
              </w:rPr>
            </w:pPr>
          </w:p>
          <w:p w:rsidR="008403E7" w:rsidRDefault="008403E7" w:rsidP="004809F3">
            <w:pPr>
              <w:rPr>
                <w:sz w:val="28"/>
              </w:rPr>
            </w:pPr>
          </w:p>
          <w:p w:rsidR="007C61BE" w:rsidRDefault="007C61BE" w:rsidP="00D72CA6">
            <w:pPr>
              <w:rPr>
                <w:sz w:val="24"/>
                <w:szCs w:val="24"/>
              </w:rPr>
            </w:pPr>
          </w:p>
          <w:p w:rsidR="00D72CA6" w:rsidRPr="008403E7" w:rsidRDefault="00D72CA6" w:rsidP="00D72CA6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государственный </w:t>
            </w:r>
          </w:p>
          <w:p w:rsidR="00D72CA6" w:rsidRPr="008403E7" w:rsidRDefault="00D72CA6" w:rsidP="00D72CA6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налоговый </w:t>
            </w:r>
          </w:p>
          <w:p w:rsidR="00D72CA6" w:rsidRPr="008403E7" w:rsidRDefault="00D72CA6" w:rsidP="00D72CA6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инспектор отдела </w:t>
            </w:r>
            <w:proofErr w:type="spellStart"/>
            <w:r w:rsidRPr="008403E7">
              <w:rPr>
                <w:sz w:val="24"/>
                <w:szCs w:val="24"/>
              </w:rPr>
              <w:t>предпроверочного</w:t>
            </w:r>
            <w:proofErr w:type="spellEnd"/>
            <w:r w:rsidRPr="008403E7">
              <w:rPr>
                <w:sz w:val="24"/>
                <w:szCs w:val="24"/>
              </w:rPr>
              <w:t xml:space="preserve"> ан</w:t>
            </w:r>
            <w:r w:rsidRPr="008403E7">
              <w:rPr>
                <w:sz w:val="24"/>
                <w:szCs w:val="24"/>
              </w:rPr>
              <w:t>а</w:t>
            </w:r>
            <w:r w:rsidRPr="008403E7">
              <w:rPr>
                <w:sz w:val="24"/>
                <w:szCs w:val="24"/>
              </w:rPr>
              <w:t>лиза и истребования документов (четыре вакансии)</w:t>
            </w: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DF3670" w:rsidRDefault="00DF3670" w:rsidP="004809F3">
            <w:pPr>
              <w:rPr>
                <w:sz w:val="26"/>
                <w:szCs w:val="26"/>
              </w:rPr>
            </w:pPr>
          </w:p>
          <w:p w:rsidR="00DF3670" w:rsidRDefault="00DF3670" w:rsidP="004809F3">
            <w:pPr>
              <w:rPr>
                <w:sz w:val="26"/>
                <w:szCs w:val="26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D651B3" w:rsidRDefault="00D651B3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F6630C" w:rsidRPr="008403E7" w:rsidRDefault="00F6630C" w:rsidP="004809F3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lastRenderedPageBreak/>
              <w:t xml:space="preserve">специалист-эксперт  </w:t>
            </w:r>
            <w:r w:rsidR="008A2270" w:rsidRPr="008403E7">
              <w:rPr>
                <w:sz w:val="24"/>
                <w:szCs w:val="24"/>
              </w:rPr>
              <w:t xml:space="preserve"> </w:t>
            </w:r>
            <w:r w:rsidRPr="008403E7">
              <w:rPr>
                <w:sz w:val="24"/>
                <w:szCs w:val="24"/>
              </w:rPr>
              <w:t>отдела</w:t>
            </w:r>
            <w:r w:rsidR="00D72CA6" w:rsidRPr="008403E7">
              <w:rPr>
                <w:sz w:val="24"/>
                <w:szCs w:val="24"/>
              </w:rPr>
              <w:t xml:space="preserve"> регистрации налогоплательщиков</w:t>
            </w:r>
            <w:r w:rsidRPr="008403E7">
              <w:rPr>
                <w:sz w:val="24"/>
                <w:szCs w:val="24"/>
              </w:rPr>
              <w:t xml:space="preserve"> (</w:t>
            </w:r>
            <w:r w:rsidR="00D72CA6" w:rsidRPr="008403E7">
              <w:rPr>
                <w:sz w:val="24"/>
                <w:szCs w:val="24"/>
              </w:rPr>
              <w:t>две</w:t>
            </w:r>
            <w:r w:rsidRPr="008403E7">
              <w:rPr>
                <w:sz w:val="24"/>
                <w:szCs w:val="24"/>
              </w:rPr>
              <w:t xml:space="preserve"> ваканси</w:t>
            </w:r>
            <w:r w:rsidR="00D72CA6" w:rsidRPr="008403E7">
              <w:rPr>
                <w:sz w:val="24"/>
                <w:szCs w:val="24"/>
              </w:rPr>
              <w:t>и</w:t>
            </w:r>
            <w:r w:rsidRPr="008403E7">
              <w:rPr>
                <w:sz w:val="24"/>
                <w:szCs w:val="24"/>
              </w:rPr>
              <w:t>)</w:t>
            </w:r>
          </w:p>
          <w:p w:rsidR="00F6630C" w:rsidRPr="00E84975" w:rsidRDefault="00F6630C" w:rsidP="004809F3">
            <w:pPr>
              <w:rPr>
                <w:sz w:val="28"/>
              </w:rPr>
            </w:pPr>
          </w:p>
        </w:tc>
        <w:tc>
          <w:tcPr>
            <w:tcW w:w="7761" w:type="dxa"/>
          </w:tcPr>
          <w:p w:rsidR="00BF0A91" w:rsidRPr="008403E7" w:rsidRDefault="00BF0A91" w:rsidP="00BF0A91">
            <w:pPr>
              <w:ind w:firstLine="540"/>
              <w:jc w:val="both"/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lastRenderedPageBreak/>
              <w:t>1. Организация работы по планированию выездных налоговых пр</w:t>
            </w:r>
            <w:r w:rsidRPr="008403E7">
              <w:rPr>
                <w:sz w:val="24"/>
                <w:szCs w:val="24"/>
              </w:rPr>
              <w:t>о</w:t>
            </w:r>
            <w:r w:rsidRPr="008403E7">
              <w:rPr>
                <w:sz w:val="24"/>
                <w:szCs w:val="24"/>
              </w:rPr>
              <w:t xml:space="preserve">верок налогоплательщиков, плательщиков сборов и налоговых агентов; </w:t>
            </w:r>
          </w:p>
          <w:p w:rsidR="00BF0A91" w:rsidRPr="008403E7" w:rsidRDefault="00BF0A91" w:rsidP="00BF0A91">
            <w:pPr>
              <w:pStyle w:val="a3"/>
              <w:ind w:firstLine="540"/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>2. Организация и проведение налогового мониторинга, диагностики и анализа деятельности налогоплательщиков (отрасли) с налоговым риском и оценки налогового риска на основе среднеотраслевых индик</w:t>
            </w:r>
            <w:r w:rsidRPr="008403E7">
              <w:rPr>
                <w:sz w:val="24"/>
                <w:szCs w:val="24"/>
              </w:rPr>
              <w:t>а</w:t>
            </w:r>
            <w:r w:rsidRPr="008403E7">
              <w:rPr>
                <w:sz w:val="24"/>
                <w:szCs w:val="24"/>
              </w:rPr>
              <w:t xml:space="preserve">торов; </w:t>
            </w:r>
          </w:p>
          <w:p w:rsidR="00BF0A91" w:rsidRPr="008403E7" w:rsidRDefault="00BF0A91" w:rsidP="00BF0A91">
            <w:pPr>
              <w:pStyle w:val="a3"/>
              <w:ind w:firstLine="540"/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>3. Расчет сложных аналитических структур для критериев, испол</w:t>
            </w:r>
            <w:r w:rsidRPr="008403E7">
              <w:rPr>
                <w:sz w:val="24"/>
                <w:szCs w:val="24"/>
              </w:rPr>
              <w:t>ь</w:t>
            </w:r>
            <w:r w:rsidRPr="008403E7">
              <w:rPr>
                <w:sz w:val="24"/>
                <w:szCs w:val="24"/>
              </w:rPr>
              <w:t>зуемых в ИР  «Досье рисков»;</w:t>
            </w:r>
          </w:p>
          <w:p w:rsidR="00BF0A91" w:rsidRPr="008403E7" w:rsidRDefault="00BF0A91" w:rsidP="00BF0A91">
            <w:pPr>
              <w:pStyle w:val="a3"/>
              <w:ind w:firstLine="540"/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>4. Формирование (актуализация) данных в автоматизированном режиме в ИР «Досье рисков» по всем признакам контроля группам 1 и 2 Классификатора, по всем налогоплательщикам;</w:t>
            </w:r>
          </w:p>
          <w:p w:rsidR="00BF0A91" w:rsidRPr="008403E7" w:rsidRDefault="00BF0A91" w:rsidP="00BF0A91">
            <w:pPr>
              <w:pStyle w:val="a3"/>
              <w:ind w:firstLine="540"/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>5. Формирование выходных данных ИР «Досье рисков»;</w:t>
            </w:r>
          </w:p>
          <w:p w:rsidR="00BF0A91" w:rsidRPr="008403E7" w:rsidRDefault="00BF0A91" w:rsidP="00BF0A91">
            <w:pPr>
              <w:ind w:firstLine="540"/>
              <w:jc w:val="both"/>
              <w:rPr>
                <w:sz w:val="24"/>
                <w:szCs w:val="24"/>
              </w:rPr>
            </w:pPr>
            <w:bookmarkStart w:id="1" w:name="_Toc18396549"/>
            <w:bookmarkStart w:id="2" w:name="_Toc106165993"/>
            <w:r w:rsidRPr="008403E7">
              <w:rPr>
                <w:sz w:val="24"/>
                <w:szCs w:val="24"/>
              </w:rPr>
              <w:t xml:space="preserve">6. </w:t>
            </w:r>
            <w:bookmarkEnd w:id="1"/>
            <w:bookmarkEnd w:id="2"/>
            <w:r w:rsidRPr="008403E7">
              <w:rPr>
                <w:sz w:val="24"/>
                <w:szCs w:val="24"/>
              </w:rPr>
              <w:t xml:space="preserve">Подготовка в установленные сроки по утвержденным формам, а также по отдельным поручениям и запросам УФНС России по Курской </w:t>
            </w:r>
            <w:r w:rsidRPr="008403E7">
              <w:rPr>
                <w:sz w:val="24"/>
                <w:szCs w:val="24"/>
              </w:rPr>
              <w:lastRenderedPageBreak/>
              <w:t xml:space="preserve">области аналитических материалов, отчетов и другой информации </w:t>
            </w:r>
          </w:p>
          <w:p w:rsidR="00BF0A91" w:rsidRPr="008403E7" w:rsidRDefault="00BF0A91" w:rsidP="00BF0A91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7. </w:t>
            </w:r>
            <w:proofErr w:type="gramStart"/>
            <w:r w:rsidRPr="008403E7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8403E7">
              <w:rPr>
                <w:color w:val="000000"/>
                <w:sz w:val="24"/>
                <w:szCs w:val="24"/>
              </w:rPr>
              <w:t>предпроверочного</w:t>
            </w:r>
            <w:proofErr w:type="spellEnd"/>
            <w:r w:rsidRPr="008403E7">
              <w:rPr>
                <w:color w:val="000000"/>
                <w:sz w:val="24"/>
                <w:szCs w:val="24"/>
              </w:rPr>
              <w:t xml:space="preserve"> анализа ФХД налогоплательщ</w:t>
            </w:r>
            <w:r w:rsidRPr="008403E7">
              <w:rPr>
                <w:color w:val="000000"/>
                <w:sz w:val="24"/>
                <w:szCs w:val="24"/>
              </w:rPr>
              <w:t>и</w:t>
            </w:r>
            <w:r w:rsidRPr="008403E7">
              <w:rPr>
                <w:color w:val="000000"/>
                <w:sz w:val="24"/>
                <w:szCs w:val="24"/>
              </w:rPr>
              <w:t xml:space="preserve">ков, в соответствии с Приказом ФНС России (Регламент) от 05.10.2009 №ММ-8-2/41дсп (с учетом изменений, утвержденных Приказом ФНС России от 29.09.2014 №ММВ-8-2/53дсп@), с учетом Рекомендаций по проведению </w:t>
            </w:r>
            <w:proofErr w:type="spellStart"/>
            <w:r w:rsidRPr="008403E7">
              <w:rPr>
                <w:color w:val="000000"/>
                <w:sz w:val="24"/>
                <w:szCs w:val="24"/>
              </w:rPr>
              <w:t>предпровеорчного</w:t>
            </w:r>
            <w:proofErr w:type="spellEnd"/>
            <w:r w:rsidRPr="008403E7">
              <w:rPr>
                <w:color w:val="000000"/>
                <w:sz w:val="24"/>
                <w:szCs w:val="24"/>
              </w:rPr>
              <w:t xml:space="preserve"> анализа налогоплательщика, </w:t>
            </w:r>
            <w:proofErr w:type="spellStart"/>
            <w:r w:rsidRPr="008403E7">
              <w:rPr>
                <w:color w:val="000000"/>
                <w:sz w:val="24"/>
                <w:szCs w:val="24"/>
              </w:rPr>
              <w:t>доведенных</w:t>
            </w:r>
            <w:proofErr w:type="spellEnd"/>
            <w:r w:rsidRPr="008403E7">
              <w:rPr>
                <w:color w:val="000000"/>
                <w:sz w:val="24"/>
                <w:szCs w:val="24"/>
              </w:rPr>
              <w:t xml:space="preserve"> письмом ФНС России от 10.11.2011 № АС-5-2/1367дсп, а также с и</w:t>
            </w:r>
            <w:r w:rsidRPr="008403E7">
              <w:rPr>
                <w:color w:val="000000"/>
                <w:sz w:val="24"/>
                <w:szCs w:val="24"/>
              </w:rPr>
              <w:t>с</w:t>
            </w:r>
            <w:r w:rsidRPr="008403E7">
              <w:rPr>
                <w:color w:val="000000"/>
                <w:sz w:val="24"/>
                <w:szCs w:val="24"/>
              </w:rPr>
              <w:t>пользованием, на постоянной основе информации, содержащейся в ИР ФНС России, информации, полученной по запросам</w:t>
            </w:r>
            <w:proofErr w:type="gramEnd"/>
            <w:r w:rsidRPr="008403E7">
              <w:rPr>
                <w:color w:val="000000"/>
                <w:sz w:val="24"/>
                <w:szCs w:val="24"/>
              </w:rPr>
              <w:t xml:space="preserve"> из внешних исто</w:t>
            </w:r>
            <w:r w:rsidRPr="008403E7">
              <w:rPr>
                <w:color w:val="000000"/>
                <w:sz w:val="24"/>
                <w:szCs w:val="24"/>
              </w:rPr>
              <w:t>ч</w:t>
            </w:r>
            <w:r w:rsidRPr="008403E7">
              <w:rPr>
                <w:color w:val="000000"/>
                <w:sz w:val="24"/>
                <w:szCs w:val="24"/>
              </w:rPr>
              <w:t>ников,  информации, содержащейся в общедоступных источниках;</w:t>
            </w:r>
          </w:p>
          <w:p w:rsidR="00BF0A91" w:rsidRPr="008403E7" w:rsidRDefault="00BF0A91" w:rsidP="00BF0A91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8. </w:t>
            </w:r>
            <w:r w:rsidRPr="008403E7">
              <w:rPr>
                <w:color w:val="000000"/>
                <w:sz w:val="24"/>
                <w:szCs w:val="24"/>
              </w:rPr>
              <w:t>Составление Докладных записок</w:t>
            </w:r>
            <w:r w:rsidRPr="008403E7">
              <w:rPr>
                <w:sz w:val="24"/>
                <w:szCs w:val="24"/>
              </w:rPr>
              <w:t xml:space="preserve"> </w:t>
            </w:r>
            <w:r w:rsidRPr="008403E7">
              <w:rPr>
                <w:color w:val="000000"/>
                <w:sz w:val="24"/>
                <w:szCs w:val="24"/>
              </w:rPr>
              <w:t>о целесообразности (нецелес</w:t>
            </w:r>
            <w:r w:rsidRPr="008403E7">
              <w:rPr>
                <w:color w:val="000000"/>
                <w:sz w:val="24"/>
                <w:szCs w:val="24"/>
              </w:rPr>
              <w:t>о</w:t>
            </w:r>
            <w:r w:rsidRPr="008403E7">
              <w:rPr>
                <w:color w:val="000000"/>
                <w:sz w:val="24"/>
                <w:szCs w:val="24"/>
              </w:rPr>
              <w:t>образности) проведения выездных налоговых проверок, в отношении организаций, представивших информацию о начале процедура реорган</w:t>
            </w:r>
            <w:r w:rsidRPr="008403E7">
              <w:rPr>
                <w:color w:val="000000"/>
                <w:sz w:val="24"/>
                <w:szCs w:val="24"/>
              </w:rPr>
              <w:t>и</w:t>
            </w:r>
            <w:r w:rsidRPr="008403E7">
              <w:rPr>
                <w:color w:val="000000"/>
                <w:sz w:val="24"/>
                <w:szCs w:val="24"/>
              </w:rPr>
              <w:t>зации (ликвидации), и своевременным направлением в УФНС России по Курской области в соответствии с Регламентом от 05.10.2009 №ММ-8-2/41дсп (с учетом изменений, утвержденных Приказом ФНС России от 29.09.2014 №ММВ-8-2/53дсп@).</w:t>
            </w:r>
          </w:p>
          <w:p w:rsidR="00BF0A91" w:rsidRPr="008403E7" w:rsidRDefault="00BF0A91" w:rsidP="00BF0A91">
            <w:pPr>
              <w:ind w:firstLine="540"/>
              <w:jc w:val="both"/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>7. Работа в условиях использования системы «Электронной обр</w:t>
            </w:r>
            <w:r w:rsidRPr="008403E7">
              <w:rPr>
                <w:sz w:val="24"/>
                <w:szCs w:val="24"/>
              </w:rPr>
              <w:t>а</w:t>
            </w:r>
            <w:r w:rsidRPr="008403E7">
              <w:rPr>
                <w:sz w:val="24"/>
                <w:szCs w:val="24"/>
              </w:rPr>
              <w:t xml:space="preserve">ботки документов» и применение ее относительно своего рабочего места и работы отдела, поддержание информационных ресурсов, относящихся к компетенции отдела </w:t>
            </w:r>
            <w:proofErr w:type="spellStart"/>
            <w:r w:rsidRPr="008403E7">
              <w:rPr>
                <w:sz w:val="24"/>
                <w:szCs w:val="24"/>
              </w:rPr>
              <w:t>предпроверочного</w:t>
            </w:r>
            <w:proofErr w:type="spellEnd"/>
            <w:r w:rsidRPr="008403E7">
              <w:rPr>
                <w:sz w:val="24"/>
                <w:szCs w:val="24"/>
              </w:rPr>
              <w:t xml:space="preserve"> анализа и истребования док</w:t>
            </w:r>
            <w:r w:rsidRPr="008403E7">
              <w:rPr>
                <w:sz w:val="24"/>
                <w:szCs w:val="24"/>
              </w:rPr>
              <w:t>у</w:t>
            </w:r>
            <w:r w:rsidRPr="008403E7">
              <w:rPr>
                <w:sz w:val="24"/>
                <w:szCs w:val="24"/>
              </w:rPr>
              <w:t>ментов.</w:t>
            </w:r>
          </w:p>
          <w:p w:rsidR="003827F4" w:rsidRDefault="003827F4" w:rsidP="003827F4">
            <w:pPr>
              <w:ind w:firstLine="540"/>
              <w:jc w:val="both"/>
            </w:pPr>
          </w:p>
          <w:p w:rsidR="003827F4" w:rsidRPr="008403E7" w:rsidRDefault="003827F4" w:rsidP="003827F4">
            <w:pPr>
              <w:ind w:firstLine="540"/>
              <w:jc w:val="both"/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>1. Организация работы по планированию выездных налоговых пр</w:t>
            </w:r>
            <w:r w:rsidRPr="008403E7">
              <w:rPr>
                <w:sz w:val="24"/>
                <w:szCs w:val="24"/>
              </w:rPr>
              <w:t>о</w:t>
            </w:r>
            <w:r w:rsidRPr="008403E7">
              <w:rPr>
                <w:sz w:val="24"/>
                <w:szCs w:val="24"/>
              </w:rPr>
              <w:t xml:space="preserve">верок налогоплательщиков, плательщиков сборов и налоговых агентов; </w:t>
            </w:r>
          </w:p>
          <w:p w:rsidR="003827F4" w:rsidRPr="008403E7" w:rsidRDefault="003827F4" w:rsidP="003827F4">
            <w:pPr>
              <w:pStyle w:val="a3"/>
              <w:ind w:firstLine="540"/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>2. Организация и проведение налогового мониторинга, диагностики и анализа деятельности налогоплательщиков (отрасли) с налоговым риском и оценки налогового риска на основе среднеотраслевых индик</w:t>
            </w:r>
            <w:r w:rsidRPr="008403E7">
              <w:rPr>
                <w:sz w:val="24"/>
                <w:szCs w:val="24"/>
              </w:rPr>
              <w:t>а</w:t>
            </w:r>
            <w:r w:rsidRPr="008403E7">
              <w:rPr>
                <w:sz w:val="24"/>
                <w:szCs w:val="24"/>
              </w:rPr>
              <w:t xml:space="preserve">торов; </w:t>
            </w:r>
          </w:p>
          <w:p w:rsidR="003827F4" w:rsidRPr="008403E7" w:rsidRDefault="003827F4" w:rsidP="003827F4">
            <w:pPr>
              <w:ind w:firstLine="540"/>
              <w:jc w:val="both"/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3. Подготовка в установленные сроки по утвержденным формам, а также по отдельным поручениям и запросам УФНС России по Курской области аналитических материалов, отчетов и другой информации </w:t>
            </w:r>
          </w:p>
          <w:p w:rsidR="003827F4" w:rsidRPr="008403E7" w:rsidRDefault="003827F4" w:rsidP="003827F4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4. </w:t>
            </w:r>
            <w:proofErr w:type="gramStart"/>
            <w:r w:rsidRPr="008403E7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8403E7">
              <w:rPr>
                <w:color w:val="000000"/>
                <w:sz w:val="24"/>
                <w:szCs w:val="24"/>
              </w:rPr>
              <w:t>предпроверочного</w:t>
            </w:r>
            <w:proofErr w:type="spellEnd"/>
            <w:r w:rsidRPr="008403E7">
              <w:rPr>
                <w:color w:val="000000"/>
                <w:sz w:val="24"/>
                <w:szCs w:val="24"/>
              </w:rPr>
              <w:t xml:space="preserve"> анализа ФХД налогоплательщ</w:t>
            </w:r>
            <w:r w:rsidRPr="008403E7">
              <w:rPr>
                <w:color w:val="000000"/>
                <w:sz w:val="24"/>
                <w:szCs w:val="24"/>
              </w:rPr>
              <w:t>и</w:t>
            </w:r>
            <w:r w:rsidRPr="008403E7">
              <w:rPr>
                <w:color w:val="000000"/>
                <w:sz w:val="24"/>
                <w:szCs w:val="24"/>
              </w:rPr>
              <w:t xml:space="preserve">ков, в соответствии с Приказом ФНС России (Регламент) от 05.10.2009 №ММ-8-2/41дсп (с учетом изменений, утвержденных Приказом ФНС России от 29.09.2014 №ММВ-8-2/53дсп@), с учетом Рекомендаций по проведению </w:t>
            </w:r>
            <w:proofErr w:type="spellStart"/>
            <w:r w:rsidRPr="008403E7">
              <w:rPr>
                <w:color w:val="000000"/>
                <w:sz w:val="24"/>
                <w:szCs w:val="24"/>
              </w:rPr>
              <w:t>предпровеорчного</w:t>
            </w:r>
            <w:proofErr w:type="spellEnd"/>
            <w:r w:rsidRPr="008403E7">
              <w:rPr>
                <w:color w:val="000000"/>
                <w:sz w:val="24"/>
                <w:szCs w:val="24"/>
              </w:rPr>
              <w:t xml:space="preserve"> анализа налогоплательщика, </w:t>
            </w:r>
            <w:proofErr w:type="spellStart"/>
            <w:r w:rsidRPr="008403E7">
              <w:rPr>
                <w:color w:val="000000"/>
                <w:sz w:val="24"/>
                <w:szCs w:val="24"/>
              </w:rPr>
              <w:t>доведенных</w:t>
            </w:r>
            <w:proofErr w:type="spellEnd"/>
            <w:r w:rsidRPr="008403E7">
              <w:rPr>
                <w:color w:val="000000"/>
                <w:sz w:val="24"/>
                <w:szCs w:val="24"/>
              </w:rPr>
              <w:t xml:space="preserve"> письмом ФНС России от 10.11.2011 № АС-5-2/1367дсп, а также с и</w:t>
            </w:r>
            <w:r w:rsidRPr="008403E7">
              <w:rPr>
                <w:color w:val="000000"/>
                <w:sz w:val="24"/>
                <w:szCs w:val="24"/>
              </w:rPr>
              <w:t>с</w:t>
            </w:r>
            <w:r w:rsidRPr="008403E7">
              <w:rPr>
                <w:color w:val="000000"/>
                <w:sz w:val="24"/>
                <w:szCs w:val="24"/>
              </w:rPr>
              <w:t>пользованием, на постоянной основе информации, содержащейся в ИР ФНС России, информации, полученной по запросам</w:t>
            </w:r>
            <w:proofErr w:type="gramEnd"/>
            <w:r w:rsidRPr="008403E7">
              <w:rPr>
                <w:color w:val="000000"/>
                <w:sz w:val="24"/>
                <w:szCs w:val="24"/>
              </w:rPr>
              <w:t xml:space="preserve"> из внешних исто</w:t>
            </w:r>
            <w:r w:rsidRPr="008403E7">
              <w:rPr>
                <w:color w:val="000000"/>
                <w:sz w:val="24"/>
                <w:szCs w:val="24"/>
              </w:rPr>
              <w:t>ч</w:t>
            </w:r>
            <w:r w:rsidRPr="008403E7">
              <w:rPr>
                <w:color w:val="000000"/>
                <w:sz w:val="24"/>
                <w:szCs w:val="24"/>
              </w:rPr>
              <w:t>ников,  информации, содержащейся в общедоступных источниках;</w:t>
            </w:r>
          </w:p>
          <w:p w:rsidR="003827F4" w:rsidRPr="008403E7" w:rsidRDefault="003827F4" w:rsidP="003827F4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5. </w:t>
            </w:r>
            <w:r w:rsidRPr="008403E7">
              <w:rPr>
                <w:color w:val="000000"/>
                <w:sz w:val="24"/>
                <w:szCs w:val="24"/>
              </w:rPr>
              <w:t>Составление Докладных записок</w:t>
            </w:r>
            <w:r w:rsidRPr="008403E7">
              <w:rPr>
                <w:sz w:val="24"/>
                <w:szCs w:val="24"/>
              </w:rPr>
              <w:t xml:space="preserve"> </w:t>
            </w:r>
            <w:r w:rsidRPr="008403E7">
              <w:rPr>
                <w:color w:val="000000"/>
                <w:sz w:val="24"/>
                <w:szCs w:val="24"/>
              </w:rPr>
              <w:t>о целесообразности (нецелес</w:t>
            </w:r>
            <w:r w:rsidRPr="008403E7">
              <w:rPr>
                <w:color w:val="000000"/>
                <w:sz w:val="24"/>
                <w:szCs w:val="24"/>
              </w:rPr>
              <w:t>о</w:t>
            </w:r>
            <w:r w:rsidRPr="008403E7">
              <w:rPr>
                <w:color w:val="000000"/>
                <w:sz w:val="24"/>
                <w:szCs w:val="24"/>
              </w:rPr>
              <w:t>образности) проведения выездных налоговых проверок, в отношении организаций, представивших информацию о начале процедура реорган</w:t>
            </w:r>
            <w:r w:rsidRPr="008403E7">
              <w:rPr>
                <w:color w:val="000000"/>
                <w:sz w:val="24"/>
                <w:szCs w:val="24"/>
              </w:rPr>
              <w:t>и</w:t>
            </w:r>
            <w:r w:rsidRPr="008403E7">
              <w:rPr>
                <w:color w:val="000000"/>
                <w:sz w:val="24"/>
                <w:szCs w:val="24"/>
              </w:rPr>
              <w:t>зации (ликвидации), и своевременным направлением в УФНС России по Курской области в соответствии с Регламентом от 05.10.2009 №ММ-8-2/41дсп (с учетом изменений, утвержденных Приказом ФНС России от 29.09.2014 №ММВ-8-2/53дсп@).</w:t>
            </w:r>
          </w:p>
          <w:p w:rsidR="003827F4" w:rsidRDefault="003827F4" w:rsidP="003827F4">
            <w:pPr>
              <w:ind w:firstLine="540"/>
              <w:jc w:val="both"/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>6. Работа в условиях использования системы «Электронной обр</w:t>
            </w:r>
            <w:r w:rsidRPr="008403E7">
              <w:rPr>
                <w:sz w:val="24"/>
                <w:szCs w:val="24"/>
              </w:rPr>
              <w:t>а</w:t>
            </w:r>
            <w:r w:rsidRPr="008403E7">
              <w:rPr>
                <w:sz w:val="24"/>
                <w:szCs w:val="24"/>
              </w:rPr>
              <w:t xml:space="preserve">ботки документов» и применение ее относительно своего рабочего места и работы отдела, поддержание информационных ресурсов, относящихся к компетенции отдела </w:t>
            </w:r>
            <w:proofErr w:type="spellStart"/>
            <w:r w:rsidRPr="008403E7">
              <w:rPr>
                <w:sz w:val="24"/>
                <w:szCs w:val="24"/>
              </w:rPr>
              <w:t>предпроверочного</w:t>
            </w:r>
            <w:proofErr w:type="spellEnd"/>
            <w:r w:rsidRPr="008403E7">
              <w:rPr>
                <w:sz w:val="24"/>
                <w:szCs w:val="24"/>
              </w:rPr>
              <w:t xml:space="preserve"> анализа и истребования док</w:t>
            </w:r>
            <w:r w:rsidRPr="008403E7">
              <w:rPr>
                <w:sz w:val="24"/>
                <w:szCs w:val="24"/>
              </w:rPr>
              <w:t>у</w:t>
            </w:r>
            <w:r w:rsidRPr="008403E7">
              <w:rPr>
                <w:sz w:val="24"/>
                <w:szCs w:val="24"/>
              </w:rPr>
              <w:t>ментов.</w:t>
            </w:r>
          </w:p>
          <w:p w:rsidR="008403E7" w:rsidRDefault="008403E7" w:rsidP="003827F4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403E7" w:rsidRPr="008403E7" w:rsidRDefault="008403E7" w:rsidP="003827F4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403E7" w:rsidRPr="008403E7" w:rsidRDefault="008403E7" w:rsidP="008403E7">
            <w:pPr>
              <w:ind w:firstLine="567"/>
              <w:jc w:val="both"/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lastRenderedPageBreak/>
              <w:t>- Осуществлять мероприятия по принудительной ликвидации юр</w:t>
            </w:r>
            <w:r w:rsidRPr="008403E7">
              <w:rPr>
                <w:sz w:val="24"/>
                <w:szCs w:val="24"/>
              </w:rPr>
              <w:t>и</w:t>
            </w:r>
            <w:r w:rsidRPr="008403E7">
              <w:rPr>
                <w:sz w:val="24"/>
                <w:szCs w:val="24"/>
              </w:rPr>
              <w:t xml:space="preserve">дического лица: </w:t>
            </w:r>
            <w:r w:rsidRPr="008403E7">
              <w:rPr>
                <w:color w:val="000000"/>
                <w:spacing w:val="-4"/>
                <w:sz w:val="24"/>
                <w:szCs w:val="24"/>
              </w:rPr>
              <w:t>подготовка проекта иска о принудительной ликвидации юридического лица</w:t>
            </w:r>
            <w:r w:rsidRPr="008403E7">
              <w:rPr>
                <w:color w:val="000000"/>
                <w:spacing w:val="-8"/>
                <w:sz w:val="24"/>
                <w:szCs w:val="24"/>
              </w:rPr>
              <w:t xml:space="preserve">, </w:t>
            </w:r>
            <w:r w:rsidRPr="008403E7">
              <w:rPr>
                <w:color w:val="000000"/>
                <w:spacing w:val="-4"/>
                <w:sz w:val="24"/>
                <w:szCs w:val="24"/>
              </w:rPr>
              <w:t>направление иска о принудительной ликвидации юр</w:t>
            </w:r>
            <w:r w:rsidRPr="008403E7">
              <w:rPr>
                <w:color w:val="000000"/>
                <w:spacing w:val="-4"/>
                <w:sz w:val="24"/>
                <w:szCs w:val="24"/>
              </w:rPr>
              <w:t>и</w:t>
            </w:r>
            <w:r w:rsidRPr="008403E7">
              <w:rPr>
                <w:color w:val="000000"/>
                <w:spacing w:val="-4"/>
                <w:sz w:val="24"/>
                <w:szCs w:val="24"/>
              </w:rPr>
              <w:t xml:space="preserve">дического лица в </w:t>
            </w:r>
            <w:r w:rsidRPr="008403E7">
              <w:rPr>
                <w:color w:val="000000"/>
                <w:spacing w:val="-6"/>
                <w:sz w:val="24"/>
                <w:szCs w:val="24"/>
              </w:rPr>
              <w:t>арбитражный суд,</w:t>
            </w:r>
            <w:r w:rsidRPr="008403E7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403E7">
              <w:rPr>
                <w:color w:val="000000"/>
                <w:spacing w:val="-4"/>
                <w:sz w:val="24"/>
                <w:szCs w:val="24"/>
              </w:rPr>
              <w:t>проведение мероприятий, направле</w:t>
            </w:r>
            <w:r w:rsidRPr="008403E7">
              <w:rPr>
                <w:color w:val="000000"/>
                <w:spacing w:val="-4"/>
                <w:sz w:val="24"/>
                <w:szCs w:val="24"/>
              </w:rPr>
              <w:t>н</w:t>
            </w:r>
            <w:r w:rsidRPr="008403E7">
              <w:rPr>
                <w:color w:val="000000"/>
                <w:spacing w:val="-4"/>
                <w:sz w:val="24"/>
                <w:szCs w:val="24"/>
              </w:rPr>
              <w:t xml:space="preserve">ных на исполнение ответчиком судебного </w:t>
            </w:r>
            <w:r w:rsidRPr="008403E7">
              <w:rPr>
                <w:color w:val="000000"/>
                <w:spacing w:val="-5"/>
                <w:sz w:val="24"/>
                <w:szCs w:val="24"/>
              </w:rPr>
              <w:t>решения о ликвидации юридич</w:t>
            </w:r>
            <w:r w:rsidRPr="008403E7">
              <w:rPr>
                <w:color w:val="000000"/>
                <w:spacing w:val="-5"/>
                <w:sz w:val="24"/>
                <w:szCs w:val="24"/>
              </w:rPr>
              <w:t>е</w:t>
            </w:r>
            <w:r w:rsidRPr="008403E7">
              <w:rPr>
                <w:color w:val="000000"/>
                <w:spacing w:val="-5"/>
                <w:sz w:val="24"/>
                <w:szCs w:val="24"/>
              </w:rPr>
              <w:t>ского лица;</w:t>
            </w:r>
          </w:p>
          <w:p w:rsidR="008403E7" w:rsidRPr="008403E7" w:rsidRDefault="008403E7" w:rsidP="008403E7">
            <w:pPr>
              <w:ind w:firstLine="567"/>
              <w:jc w:val="both"/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>- вести производство по делам об административных правонар</w:t>
            </w:r>
            <w:r w:rsidRPr="008403E7">
              <w:rPr>
                <w:sz w:val="24"/>
                <w:szCs w:val="24"/>
              </w:rPr>
              <w:t>у</w:t>
            </w:r>
            <w:r w:rsidRPr="008403E7">
              <w:rPr>
                <w:sz w:val="24"/>
                <w:szCs w:val="24"/>
              </w:rPr>
              <w:t xml:space="preserve">шениях (составление протокола об административном правонарушении, постановления, определения, </w:t>
            </w:r>
            <w:proofErr w:type="gramStart"/>
            <w:r w:rsidRPr="008403E7">
              <w:rPr>
                <w:sz w:val="24"/>
                <w:szCs w:val="24"/>
              </w:rPr>
              <w:t>контроль за</w:t>
            </w:r>
            <w:proofErr w:type="gramEnd"/>
            <w:r w:rsidRPr="008403E7">
              <w:rPr>
                <w:sz w:val="24"/>
                <w:szCs w:val="24"/>
              </w:rPr>
              <w:t xml:space="preserve"> оплатой административного штрафа, направление материалов для взыскания административного штрафа судебным приставам, рассмотрение вопроса о привлечении должностного лица за неуплату административного штрафа к админ</w:t>
            </w:r>
            <w:r w:rsidRPr="008403E7">
              <w:rPr>
                <w:sz w:val="24"/>
                <w:szCs w:val="24"/>
              </w:rPr>
              <w:t>и</w:t>
            </w:r>
            <w:r w:rsidRPr="008403E7">
              <w:rPr>
                <w:sz w:val="24"/>
                <w:szCs w:val="24"/>
              </w:rPr>
              <w:t>стративной ответственности в соответствии с частью 1 статьи 20.25 К</w:t>
            </w:r>
            <w:r w:rsidRPr="008403E7">
              <w:rPr>
                <w:sz w:val="24"/>
                <w:szCs w:val="24"/>
              </w:rPr>
              <w:t>о</w:t>
            </w:r>
            <w:r w:rsidRPr="008403E7">
              <w:rPr>
                <w:sz w:val="24"/>
                <w:szCs w:val="24"/>
              </w:rPr>
              <w:t>АП РФ).</w:t>
            </w:r>
          </w:p>
          <w:p w:rsidR="008403E7" w:rsidRPr="008403E7" w:rsidRDefault="008403E7" w:rsidP="008403E7">
            <w:pPr>
              <w:ind w:firstLine="567"/>
              <w:jc w:val="both"/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>- принимать решения о предстоящем исключении недействующих юридических лиц из Единого государственного реестра юридических лиц (далее – ЕГРЮЛ);</w:t>
            </w:r>
          </w:p>
          <w:p w:rsidR="008403E7" w:rsidRPr="008403E7" w:rsidRDefault="008403E7" w:rsidP="008403E7">
            <w:pPr>
              <w:ind w:firstLine="567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8403E7">
              <w:rPr>
                <w:color w:val="000000"/>
                <w:spacing w:val="-3"/>
                <w:sz w:val="24"/>
                <w:szCs w:val="24"/>
              </w:rPr>
              <w:t xml:space="preserve">- направлять сообщения для опубликования в Журнале «Вестник </w:t>
            </w:r>
            <w:r w:rsidRPr="008403E7">
              <w:rPr>
                <w:color w:val="000000"/>
                <w:spacing w:val="-5"/>
                <w:sz w:val="24"/>
                <w:szCs w:val="24"/>
              </w:rPr>
              <w:t>государственной регистрации»;</w:t>
            </w:r>
          </w:p>
          <w:p w:rsidR="008403E7" w:rsidRPr="008403E7" w:rsidRDefault="008403E7" w:rsidP="008403E7">
            <w:pPr>
              <w:ind w:firstLine="567"/>
              <w:jc w:val="both"/>
              <w:rPr>
                <w:sz w:val="24"/>
                <w:szCs w:val="24"/>
              </w:rPr>
            </w:pPr>
            <w:r w:rsidRPr="008403E7">
              <w:rPr>
                <w:color w:val="000000"/>
                <w:spacing w:val="3"/>
                <w:sz w:val="24"/>
                <w:szCs w:val="24"/>
              </w:rPr>
              <w:t xml:space="preserve">- осуществлять </w:t>
            </w:r>
            <w:proofErr w:type="gramStart"/>
            <w:r w:rsidRPr="008403E7">
              <w:rPr>
                <w:color w:val="000000"/>
                <w:spacing w:val="3"/>
                <w:sz w:val="24"/>
                <w:szCs w:val="24"/>
              </w:rPr>
              <w:t>контроль за</w:t>
            </w:r>
            <w:proofErr w:type="gramEnd"/>
            <w:r w:rsidRPr="008403E7">
              <w:rPr>
                <w:color w:val="000000"/>
                <w:spacing w:val="3"/>
                <w:sz w:val="24"/>
                <w:szCs w:val="24"/>
              </w:rPr>
              <w:t xml:space="preserve"> поступлением заявлений заинтерес</w:t>
            </w:r>
            <w:r w:rsidRPr="008403E7">
              <w:rPr>
                <w:color w:val="000000"/>
                <w:spacing w:val="3"/>
                <w:sz w:val="24"/>
                <w:szCs w:val="24"/>
              </w:rPr>
              <w:t>о</w:t>
            </w:r>
            <w:r w:rsidRPr="008403E7">
              <w:rPr>
                <w:color w:val="000000"/>
                <w:spacing w:val="3"/>
                <w:sz w:val="24"/>
                <w:szCs w:val="24"/>
              </w:rPr>
              <w:t xml:space="preserve">ванных лиц, чьи права и </w:t>
            </w:r>
            <w:r w:rsidRPr="008403E7">
              <w:rPr>
                <w:color w:val="000000"/>
                <w:spacing w:val="-3"/>
                <w:sz w:val="24"/>
                <w:szCs w:val="24"/>
              </w:rPr>
              <w:t>законные интересы затрагиваются в связи с и</w:t>
            </w:r>
            <w:r w:rsidRPr="008403E7">
              <w:rPr>
                <w:color w:val="000000"/>
                <w:spacing w:val="-3"/>
                <w:sz w:val="24"/>
                <w:szCs w:val="24"/>
              </w:rPr>
              <w:t>с</w:t>
            </w:r>
            <w:r w:rsidRPr="008403E7">
              <w:rPr>
                <w:color w:val="000000"/>
                <w:spacing w:val="-3"/>
                <w:sz w:val="24"/>
                <w:szCs w:val="24"/>
              </w:rPr>
              <w:t xml:space="preserve">ключением недействующего </w:t>
            </w:r>
            <w:r w:rsidRPr="008403E7">
              <w:rPr>
                <w:color w:val="000000"/>
                <w:spacing w:val="5"/>
                <w:sz w:val="24"/>
                <w:szCs w:val="24"/>
              </w:rPr>
              <w:t>юридического лица;</w:t>
            </w:r>
          </w:p>
          <w:p w:rsidR="008403E7" w:rsidRPr="008403E7" w:rsidRDefault="008403E7" w:rsidP="008403E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8403E7">
              <w:rPr>
                <w:sz w:val="24"/>
                <w:szCs w:val="24"/>
              </w:rPr>
              <w:t>- исключать недействующих юридических лиц из ЕГРЮЛ</w:t>
            </w:r>
          </w:p>
          <w:p w:rsidR="00DF3670" w:rsidRPr="00464D26" w:rsidRDefault="00DF3670" w:rsidP="00D72CA6">
            <w:pPr>
              <w:ind w:right="-143"/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proofErr w:type="gramStart"/>
      <w:r w:rsidRPr="00D346ED">
        <w:rPr>
          <w:sz w:val="26"/>
          <w:szCs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</w:t>
      </w:r>
      <w:r w:rsidRPr="00D346ED">
        <w:rPr>
          <w:sz w:val="26"/>
          <w:szCs w:val="28"/>
        </w:rPr>
        <w:t>н</w:t>
      </w:r>
      <w:r w:rsidRPr="00D346ED">
        <w:rPr>
          <w:sz w:val="26"/>
          <w:szCs w:val="28"/>
        </w:rPr>
        <w:t>ской службы.</w:t>
      </w:r>
      <w:proofErr w:type="gramEnd"/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 Инспекции Федеральной налоговой службы по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урску (далее – Инспекция), изъявивший желание участвовать в конкурсе представляет заявление на имя начальника Инспек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, замещающий должность гражданской службы в ином г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ударственном органе, изъявивший желание участвовать в конкурсе, представляет:</w:t>
      </w:r>
    </w:p>
    <w:p w:rsidR="00FB78D3" w:rsidRDefault="00FB78D3" w:rsidP="00FB78D3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е на имя начальника Инспекции;</w:t>
      </w:r>
    </w:p>
    <w:p w:rsidR="00FB78D3" w:rsidRPr="008C3D00" w:rsidRDefault="00FB78D3" w:rsidP="00FB78D3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D2707">
        <w:rPr>
          <w:sz w:val="26"/>
          <w:szCs w:val="26"/>
        </w:rPr>
        <w:t>собственноручно заполненную, подписанную и заверенную кадровой службой гос</w:t>
      </w:r>
      <w:r w:rsidRPr="005D2707">
        <w:rPr>
          <w:sz w:val="26"/>
          <w:szCs w:val="26"/>
        </w:rPr>
        <w:t>у</w:t>
      </w:r>
      <w:r w:rsidRPr="005D2707">
        <w:rPr>
          <w:sz w:val="26"/>
          <w:szCs w:val="26"/>
        </w:rPr>
        <w:t xml:space="preserve">дарственного органа, в котором гражданский служащий замещает должность гражданской службы, анкету по </w:t>
      </w:r>
      <w:hyperlink r:id="rId15" w:history="1">
        <w:r w:rsidRPr="005D2707">
          <w:rPr>
            <w:sz w:val="26"/>
            <w:szCs w:val="26"/>
          </w:rPr>
          <w:t>форме</w:t>
        </w:r>
      </w:hyperlink>
      <w:r w:rsidRPr="005D2707">
        <w:rPr>
          <w:sz w:val="26"/>
          <w:szCs w:val="26"/>
        </w:rPr>
        <w:t>, утвержденной Правительством Российской Федерации, с пр</w:t>
      </w:r>
      <w:r w:rsidRPr="005D2707">
        <w:rPr>
          <w:sz w:val="26"/>
          <w:szCs w:val="26"/>
        </w:rPr>
        <w:t>и</w:t>
      </w:r>
      <w:r w:rsidRPr="005D2707">
        <w:rPr>
          <w:sz w:val="26"/>
          <w:szCs w:val="26"/>
        </w:rPr>
        <w:t>ложением фотографии</w:t>
      </w:r>
      <w:r>
        <w:rPr>
          <w:sz w:val="26"/>
          <w:szCs w:val="26"/>
        </w:rPr>
        <w:t>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left="18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личное заявление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) собственноручно заполненную и подписанную анкету по </w:t>
      </w:r>
      <w:hyperlink r:id="rId16" w:history="1">
        <w:r w:rsidRPr="0024550B">
          <w:rPr>
            <w:rStyle w:val="a4"/>
            <w:color w:val="auto"/>
            <w:sz w:val="26"/>
            <w:szCs w:val="26"/>
            <w:u w:val="none"/>
          </w:rPr>
          <w:t>форме</w:t>
        </w:r>
      </w:hyperlink>
      <w:r w:rsidRPr="00643B84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ой Правительством Российской Федерации, с приложением фотографий (размером 3х4, в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овом костюме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DF3670" w:rsidRDefault="00DF3670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8403E7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ельность осуществляется впервые) или иные документы, подтверждающие служебную 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(трудовую) деятельность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копии документов об  образовании и о квалификации, а также по желанию граж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на 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 ученой степени, ученого звания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) документ об отсутствии заболевания, препятствующего поступлению на граж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ую службу или ее прохождению (форма № 001-ГС/у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лужба кадров обеспечивает гражданскому служащему получение всех необходимых документов для участия в конкурсе.</w:t>
      </w:r>
    </w:p>
    <w:p w:rsidR="00C44F97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 w:rsidRPr="00B04AAC">
        <w:rPr>
          <w:sz w:val="25"/>
          <w:szCs w:val="25"/>
        </w:rPr>
        <w:t xml:space="preserve"> </w:t>
      </w:r>
      <w:r>
        <w:rPr>
          <w:sz w:val="25"/>
          <w:szCs w:val="25"/>
        </w:rPr>
        <w:t>Документы, необходимые для участия в конкурсе, представляются в течение 21 дня со дня объявления об их приеме на официальном сайте</w:t>
      </w:r>
      <w:r>
        <w:rPr>
          <w:iCs/>
          <w:sz w:val="25"/>
          <w:szCs w:val="25"/>
        </w:rPr>
        <w:t xml:space="preserve"> ФНС России и </w:t>
      </w:r>
      <w:r>
        <w:rPr>
          <w:sz w:val="25"/>
          <w:szCs w:val="25"/>
        </w:rPr>
        <w:t xml:space="preserve">Единой информационной 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системе управления кадровым составом государственной гражданской службы Росси</w:t>
      </w:r>
      <w:r>
        <w:rPr>
          <w:sz w:val="25"/>
          <w:szCs w:val="25"/>
        </w:rPr>
        <w:t>й</w:t>
      </w:r>
      <w:r>
        <w:rPr>
          <w:sz w:val="25"/>
          <w:szCs w:val="25"/>
        </w:rPr>
        <w:t>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При наличии уважительной причины начальник инспекции вправе перенести сроки их приема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7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тендент на замещение вакантной должности гражданской службы, не допу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к участию в конкурсе, вправе обжаловать это решени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.</w:t>
      </w:r>
    </w:p>
    <w:p w:rsidR="00FB78D3" w:rsidRPr="005E1F97" w:rsidRDefault="00FB78D3" w:rsidP="00FB78D3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>
        <w:rPr>
          <w:sz w:val="26"/>
          <w:szCs w:val="28"/>
        </w:rPr>
        <w:t xml:space="preserve">емая дата проведения конкурса  </w:t>
      </w:r>
      <w:r w:rsidR="00D651B3">
        <w:rPr>
          <w:sz w:val="26"/>
          <w:szCs w:val="28"/>
        </w:rPr>
        <w:t>1</w:t>
      </w:r>
      <w:r w:rsidR="009159D5">
        <w:rPr>
          <w:sz w:val="26"/>
          <w:szCs w:val="28"/>
        </w:rPr>
        <w:t>2</w:t>
      </w:r>
      <w:r>
        <w:rPr>
          <w:sz w:val="26"/>
          <w:szCs w:val="28"/>
        </w:rPr>
        <w:t xml:space="preserve"> </w:t>
      </w:r>
      <w:r w:rsidR="009159D5">
        <w:rPr>
          <w:sz w:val="26"/>
          <w:szCs w:val="28"/>
        </w:rPr>
        <w:t>декабря</w:t>
      </w:r>
      <w:r w:rsidRPr="005E1F97">
        <w:rPr>
          <w:sz w:val="26"/>
          <w:szCs w:val="28"/>
        </w:rPr>
        <w:t xml:space="preserve">  201</w:t>
      </w:r>
      <w:r>
        <w:rPr>
          <w:sz w:val="26"/>
          <w:szCs w:val="28"/>
        </w:rPr>
        <w:t>7</w:t>
      </w:r>
      <w:r w:rsidRPr="005E1F97">
        <w:rPr>
          <w:sz w:val="26"/>
          <w:szCs w:val="28"/>
        </w:rPr>
        <w:t xml:space="preserve"> года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>
        <w:rPr>
          <w:sz w:val="26"/>
          <w:szCs w:val="28"/>
        </w:rPr>
        <w:t>г. Курск, ул. Энгельса, д. 115</w:t>
      </w:r>
      <w:r w:rsidRPr="00D346ED">
        <w:rPr>
          <w:sz w:val="26"/>
          <w:szCs w:val="28"/>
        </w:rPr>
        <w:t xml:space="preserve">, </w:t>
      </w:r>
      <w:r>
        <w:rPr>
          <w:sz w:val="26"/>
          <w:szCs w:val="28"/>
        </w:rPr>
        <w:t>Инспекция  Ф</w:t>
      </w:r>
      <w:r>
        <w:rPr>
          <w:sz w:val="26"/>
          <w:szCs w:val="28"/>
        </w:rPr>
        <w:t>е</w:t>
      </w:r>
      <w:r>
        <w:rPr>
          <w:sz w:val="26"/>
          <w:szCs w:val="28"/>
        </w:rPr>
        <w:t>деральной налоговой службы  по 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>урску</w:t>
      </w:r>
      <w:r w:rsidRPr="00D346ED">
        <w:rPr>
          <w:sz w:val="26"/>
          <w:szCs w:val="28"/>
        </w:rPr>
        <w:t>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ная комиссия находится по адресу: </w:t>
      </w:r>
      <w:r>
        <w:rPr>
          <w:sz w:val="26"/>
          <w:szCs w:val="28"/>
        </w:rPr>
        <w:t>305007 г. Курск, ул. Энгельса, д. 115,  И</w:t>
      </w:r>
      <w:r>
        <w:rPr>
          <w:sz w:val="26"/>
          <w:szCs w:val="28"/>
        </w:rPr>
        <w:t>н</w:t>
      </w:r>
      <w:r>
        <w:rPr>
          <w:sz w:val="26"/>
          <w:szCs w:val="28"/>
        </w:rPr>
        <w:t>спекция Федеральной налоговой службы по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>урск, контактные телефоны: (4712)72-20-18;</w:t>
      </w:r>
      <w:r w:rsidRPr="0024550B">
        <w:rPr>
          <w:sz w:val="26"/>
          <w:szCs w:val="28"/>
        </w:rPr>
        <w:t xml:space="preserve"> </w:t>
      </w:r>
      <w:r>
        <w:rPr>
          <w:sz w:val="26"/>
          <w:szCs w:val="28"/>
        </w:rPr>
        <w:t>(4712)72-20-19; (4712)72-20-20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>нии представленных ими документов, а также на основе конкурсных процедур включая тестирование и индивидуальное собесед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ест составляется на основе перечня вопросов и обеспечива</w:t>
      </w:r>
      <w:r>
        <w:rPr>
          <w:sz w:val="26"/>
          <w:szCs w:val="28"/>
        </w:rPr>
        <w:t>е</w:t>
      </w:r>
      <w:r w:rsidRPr="00D346ED">
        <w:rPr>
          <w:sz w:val="26"/>
          <w:szCs w:val="28"/>
        </w:rPr>
        <w:t>т проверку знания уча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ником конкурса: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ституции Российской Федерации и федеральных законов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законодательства Российской Федерации о государственной гражданской слу</w:t>
      </w:r>
      <w:r w:rsidRPr="00D346ED">
        <w:rPr>
          <w:sz w:val="26"/>
          <w:szCs w:val="28"/>
        </w:rPr>
        <w:t>ж</w:t>
      </w:r>
      <w:r w:rsidRPr="00D346ED">
        <w:rPr>
          <w:sz w:val="26"/>
          <w:szCs w:val="28"/>
        </w:rPr>
        <w:t>бе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lastRenderedPageBreak/>
        <w:t>типового регламента взаимоде</w:t>
      </w:r>
      <w:r w:rsidRPr="00D346ED">
        <w:rPr>
          <w:sz w:val="26"/>
          <w:szCs w:val="28"/>
        </w:rPr>
        <w:t>й</w:t>
      </w:r>
      <w:r w:rsidRPr="00D346ED">
        <w:rPr>
          <w:sz w:val="26"/>
          <w:szCs w:val="28"/>
        </w:rPr>
        <w:t>ствия федеральных органов  исполнительной власти, административных  регламент</w:t>
      </w:r>
      <w:r>
        <w:rPr>
          <w:sz w:val="26"/>
          <w:szCs w:val="28"/>
        </w:rPr>
        <w:t>ов Федеральной налоговой службы</w:t>
      </w:r>
      <w:r w:rsidRPr="00D346ED">
        <w:rPr>
          <w:sz w:val="26"/>
          <w:szCs w:val="28"/>
        </w:rPr>
        <w:t>;</w:t>
      </w:r>
    </w:p>
    <w:p w:rsidR="00FB78D3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нормативных актов по налоговому администрированию</w:t>
      </w:r>
      <w:r>
        <w:rPr>
          <w:sz w:val="26"/>
          <w:szCs w:val="28"/>
        </w:rPr>
        <w:t>;</w:t>
      </w:r>
    </w:p>
    <w:p w:rsidR="00FB78D3" w:rsidRPr="000F76A3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возможностей и особенностей применения</w:t>
      </w:r>
      <w:r>
        <w:rPr>
          <w:color w:val="000001"/>
          <w:sz w:val="26"/>
          <w:szCs w:val="26"/>
        </w:rPr>
        <w:t xml:space="preserve">, </w:t>
      </w:r>
      <w:r w:rsidRPr="005C2446">
        <w:rPr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</w:t>
      </w:r>
      <w:r>
        <w:rPr>
          <w:color w:val="000001"/>
          <w:sz w:val="26"/>
          <w:szCs w:val="26"/>
        </w:rPr>
        <w:t>;</w:t>
      </w:r>
    </w:p>
    <w:p w:rsidR="00FB78D3" w:rsidRPr="005C2446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общих вопросов в области обеспечения информационной безопасности</w:t>
      </w:r>
      <w:r w:rsidRPr="005C2446">
        <w:rPr>
          <w:sz w:val="26"/>
          <w:szCs w:val="26"/>
        </w:rPr>
        <w:t xml:space="preserve"> и др.</w:t>
      </w:r>
    </w:p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iCs/>
          <w:sz w:val="26"/>
          <w:szCs w:val="28"/>
        </w:rPr>
      </w:pPr>
      <w:r w:rsidRPr="00D346ED">
        <w:rPr>
          <w:iCs/>
          <w:sz w:val="26"/>
          <w:szCs w:val="28"/>
        </w:rPr>
        <w:t xml:space="preserve">По результатам  конкурса издается приказ </w:t>
      </w:r>
      <w:r>
        <w:rPr>
          <w:iCs/>
          <w:sz w:val="26"/>
          <w:szCs w:val="28"/>
        </w:rPr>
        <w:t>начальника Инспекции</w:t>
      </w:r>
      <w:r w:rsidRPr="00D346ED">
        <w:rPr>
          <w:iCs/>
          <w:sz w:val="26"/>
          <w:szCs w:val="28"/>
        </w:rPr>
        <w:t xml:space="preserve"> о назначении поб</w:t>
      </w:r>
      <w:r w:rsidRPr="00D346ED">
        <w:rPr>
          <w:iCs/>
          <w:sz w:val="26"/>
          <w:szCs w:val="28"/>
        </w:rPr>
        <w:t>е</w:t>
      </w:r>
      <w:r w:rsidRPr="00D346ED">
        <w:rPr>
          <w:iCs/>
          <w:sz w:val="26"/>
          <w:szCs w:val="28"/>
        </w:rPr>
        <w:t>дителя конкурса  на вакантную должность гражданской службы</w:t>
      </w:r>
      <w:r>
        <w:rPr>
          <w:iCs/>
          <w:sz w:val="26"/>
          <w:szCs w:val="28"/>
        </w:rPr>
        <w:t>, на замещение которой проводился данный конкурс</w:t>
      </w:r>
      <w:r w:rsidRPr="00D346ED">
        <w:rPr>
          <w:iCs/>
          <w:sz w:val="26"/>
          <w:szCs w:val="28"/>
        </w:rPr>
        <w:t>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результатах конкурса кандидаты, участвующие в конкурсе, уведомляются в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ой форме службой кадров в 7-дневный срок со дня его завершения.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формация о результатах конкурса также размещается на официальных сайтах </w:t>
      </w:r>
      <w:r>
        <w:rPr>
          <w:iCs/>
          <w:sz w:val="25"/>
          <w:szCs w:val="25"/>
        </w:rPr>
        <w:t xml:space="preserve">ФНС России </w:t>
      </w:r>
      <w:r>
        <w:rPr>
          <w:sz w:val="25"/>
          <w:szCs w:val="25"/>
        </w:rPr>
        <w:t>и Единой информационной системе управления кадровым составом государственной гражданской службы Россий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 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. До истечения этого срока документы хранятся в службе кадров, после чего подлежат уничтожению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8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112 "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" расходы, связанные с участием в конкурсе (проезд к месту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FB78D3" w:rsidRPr="006D264D" w:rsidTr="004809F3">
        <w:trPr>
          <w:trHeight w:val="2699"/>
        </w:trPr>
        <w:tc>
          <w:tcPr>
            <w:tcW w:w="10421" w:type="dxa"/>
          </w:tcPr>
          <w:p w:rsidR="00FB78D3" w:rsidRPr="006D264D" w:rsidRDefault="00FB78D3" w:rsidP="004809F3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FB78D3" w:rsidRPr="005267B2" w:rsidRDefault="00FB78D3" w:rsidP="004809F3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6D264D">
              <w:rPr>
                <w:rFonts w:ascii="Times New Roman" w:hAnsi="Times New Roman"/>
                <w:sz w:val="25"/>
                <w:szCs w:val="24"/>
              </w:rPr>
              <w:t xml:space="preserve">Прием документов для участия в конкурсе будет проводиться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 ежедневно с понедельн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и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ка по</w:t>
            </w:r>
            <w:r>
              <w:rPr>
                <w:rFonts w:ascii="Times New Roman" w:hAnsi="Times New Roman"/>
                <w:sz w:val="25"/>
                <w:szCs w:val="24"/>
              </w:rPr>
              <w:t xml:space="preserve"> четверг с 09 часов 00 минут до 17 часов 00 минут,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пятницу с 0</w:t>
            </w:r>
            <w:r>
              <w:rPr>
                <w:rFonts w:ascii="Times New Roman" w:hAnsi="Times New Roman"/>
                <w:sz w:val="25"/>
                <w:szCs w:val="24"/>
              </w:rPr>
              <w:t>9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асов 00 минут до 1</w:t>
            </w:r>
            <w:r>
              <w:rPr>
                <w:rFonts w:ascii="Times New Roman" w:hAnsi="Times New Roman"/>
                <w:sz w:val="25"/>
                <w:szCs w:val="24"/>
              </w:rPr>
              <w:t>6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а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сов 00 минут.</w:t>
            </w:r>
          </w:p>
          <w:p w:rsidR="00FB78D3" w:rsidRPr="006D264D" w:rsidRDefault="00FB78D3" w:rsidP="004809F3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6D264D">
              <w:rPr>
                <w:b/>
                <w:sz w:val="26"/>
                <w:szCs w:val="28"/>
              </w:rPr>
              <w:t>Адрес места приема  документов: 305</w:t>
            </w:r>
            <w:r>
              <w:rPr>
                <w:b/>
                <w:sz w:val="26"/>
                <w:szCs w:val="28"/>
              </w:rPr>
              <w:t>007</w:t>
            </w:r>
            <w:r w:rsidRPr="006D264D">
              <w:rPr>
                <w:b/>
                <w:sz w:val="26"/>
                <w:szCs w:val="28"/>
              </w:rPr>
              <w:t xml:space="preserve">, г. Курск, ул. </w:t>
            </w:r>
            <w:r>
              <w:rPr>
                <w:b/>
                <w:sz w:val="26"/>
                <w:szCs w:val="28"/>
              </w:rPr>
              <w:t>Энгельса</w:t>
            </w:r>
            <w:r w:rsidRPr="006D264D">
              <w:rPr>
                <w:b/>
                <w:sz w:val="26"/>
                <w:szCs w:val="28"/>
              </w:rPr>
              <w:t xml:space="preserve">, д. </w:t>
            </w:r>
            <w:r>
              <w:rPr>
                <w:b/>
                <w:sz w:val="26"/>
                <w:szCs w:val="28"/>
              </w:rPr>
              <w:t>115</w:t>
            </w:r>
            <w:r w:rsidRPr="006D264D">
              <w:rPr>
                <w:b/>
                <w:sz w:val="26"/>
                <w:szCs w:val="28"/>
              </w:rPr>
              <w:t xml:space="preserve">,  </w:t>
            </w:r>
            <w:r>
              <w:rPr>
                <w:b/>
                <w:sz w:val="26"/>
                <w:szCs w:val="28"/>
              </w:rPr>
              <w:t>Инспе</w:t>
            </w:r>
            <w:r>
              <w:rPr>
                <w:b/>
                <w:sz w:val="26"/>
                <w:szCs w:val="28"/>
              </w:rPr>
              <w:t>к</w:t>
            </w:r>
            <w:r>
              <w:rPr>
                <w:b/>
                <w:sz w:val="26"/>
                <w:szCs w:val="28"/>
              </w:rPr>
              <w:t>ция Федеральной налоговой службы по г</w:t>
            </w:r>
            <w:proofErr w:type="gramStart"/>
            <w:r>
              <w:rPr>
                <w:b/>
                <w:sz w:val="26"/>
                <w:szCs w:val="28"/>
              </w:rPr>
              <w:t>.К</w:t>
            </w:r>
            <w:proofErr w:type="gramEnd"/>
            <w:r>
              <w:rPr>
                <w:b/>
                <w:sz w:val="26"/>
                <w:szCs w:val="28"/>
              </w:rPr>
              <w:t>урску</w:t>
            </w:r>
            <w:r w:rsidRPr="006D264D">
              <w:rPr>
                <w:b/>
                <w:sz w:val="26"/>
                <w:szCs w:val="28"/>
              </w:rPr>
              <w:t>.</w:t>
            </w:r>
          </w:p>
          <w:p w:rsidR="00FB78D3" w:rsidRPr="006D264D" w:rsidRDefault="00FB78D3" w:rsidP="004809F3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proofErr w:type="gramStart"/>
            <w:r w:rsidRPr="006D264D">
              <w:rPr>
                <w:sz w:val="26"/>
                <w:szCs w:val="28"/>
              </w:rPr>
              <w:t xml:space="preserve">Ответственный за прием документов </w:t>
            </w:r>
            <w:r>
              <w:rPr>
                <w:sz w:val="26"/>
                <w:szCs w:val="28"/>
              </w:rPr>
              <w:t xml:space="preserve"> -</w:t>
            </w:r>
            <w:r w:rsidRPr="006D264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Белёва Ольга Ивановна.</w:t>
            </w:r>
            <w:proofErr w:type="gramEnd"/>
          </w:p>
          <w:p w:rsidR="00FB78D3" w:rsidRPr="006D264D" w:rsidRDefault="00FB78D3" w:rsidP="004809F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8"/>
              </w:rPr>
            </w:pPr>
            <w:r w:rsidRPr="006D264D">
              <w:rPr>
                <w:sz w:val="26"/>
                <w:szCs w:val="18"/>
              </w:rPr>
              <w:t>Не позднее, чем за 15 дней до начала конкурса гражданам (государственным гражда</w:t>
            </w:r>
            <w:r w:rsidRPr="006D264D">
              <w:rPr>
                <w:sz w:val="26"/>
                <w:szCs w:val="18"/>
              </w:rPr>
              <w:t>н</w:t>
            </w:r>
            <w:r w:rsidRPr="006D264D">
              <w:rPr>
                <w:sz w:val="26"/>
                <w:szCs w:val="18"/>
              </w:rPr>
              <w:t>ским служащим), допущенным к участию в конкурсе, направляется сообщение о дате, м</w:t>
            </w:r>
            <w:r w:rsidRPr="006D264D">
              <w:rPr>
                <w:sz w:val="26"/>
                <w:szCs w:val="18"/>
              </w:rPr>
              <w:t>е</w:t>
            </w:r>
            <w:r w:rsidRPr="006D264D">
              <w:rPr>
                <w:sz w:val="26"/>
                <w:szCs w:val="18"/>
              </w:rPr>
              <w:t>сте и времени его проведения.</w:t>
            </w:r>
          </w:p>
          <w:p w:rsidR="00FB78D3" w:rsidRPr="006D264D" w:rsidRDefault="00FB78D3" w:rsidP="004809F3">
            <w:pPr>
              <w:tabs>
                <w:tab w:val="left" w:pos="1080"/>
              </w:tabs>
              <w:jc w:val="both"/>
              <w:rPr>
                <w:iCs/>
                <w:sz w:val="10"/>
                <w:szCs w:val="28"/>
              </w:rPr>
            </w:pPr>
          </w:p>
        </w:tc>
      </w:tr>
    </w:tbl>
    <w:p w:rsidR="00FB78D3" w:rsidRDefault="00FB78D3" w:rsidP="00FB78D3">
      <w:pPr>
        <w:ind w:firstLine="708"/>
        <w:jc w:val="both"/>
        <w:rPr>
          <w:b/>
          <w:sz w:val="25"/>
          <w:szCs w:val="25"/>
        </w:rPr>
      </w:pPr>
    </w:p>
    <w:p w:rsidR="00FB78D3" w:rsidRPr="005D6B3C" w:rsidRDefault="00FB78D3" w:rsidP="00FB78D3">
      <w:pPr>
        <w:ind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1. О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 xml:space="preserve"> 2. Анкета по форме, утвержденной Правительством Российской Федерации от 26.05.2005 № 667-р.;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</w:p>
    <w:p w:rsidR="00FB78D3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429"/>
      </w:tblGrid>
      <w:tr w:rsidR="00FB78D3" w:rsidRPr="00E84975" w:rsidTr="004809F3">
        <w:tc>
          <w:tcPr>
            <w:tcW w:w="642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Начальник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нспекции Федеральной налоговой слу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ж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бы  по 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Курс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динару</w:t>
            </w:r>
            <w:proofErr w:type="spellEnd"/>
          </w:p>
        </w:tc>
      </w:tr>
      <w:tr w:rsidR="00FB78D3" w:rsidRPr="00E84975" w:rsidTr="004809F3">
        <w:trPr>
          <w:trHeight w:val="2933"/>
        </w:trPr>
        <w:tc>
          <w:tcPr>
            <w:tcW w:w="642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E84975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E84975">
              <w:rPr>
                <w:rFonts w:ascii="Times New Roman" w:hAnsi="Times New Roman"/>
              </w:rPr>
              <w:t>(фамилия, имя, отчество)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4975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E84975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E849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</w:rPr>
              <w:t xml:space="preserve">                                 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B78D3" w:rsidRDefault="00FB78D3" w:rsidP="00FB78D3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E84975">
              <w:rPr>
                <w:rFonts w:ascii="Times New Roman" w:hAnsi="Times New Roman"/>
                <w:sz w:val="24"/>
              </w:rPr>
              <w:t>и</w:t>
            </w:r>
            <w:r w:rsidRPr="00E84975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FB78D3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FB78D3" w:rsidRPr="00A1072A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FB78D3" w:rsidRPr="00A1072A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FB78D3" w:rsidRDefault="00FB78D3" w:rsidP="00FB78D3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)</w:t>
      </w:r>
    </w:p>
    <w:p w:rsidR="00FB78D3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FB78D3" w:rsidRPr="00AD1065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</w:t>
      </w:r>
      <w:r w:rsidRPr="00A1072A">
        <w:rPr>
          <w:rFonts w:ascii="Times New Roman" w:hAnsi="Times New Roman"/>
          <w:sz w:val="26"/>
          <w:szCs w:val="26"/>
        </w:rPr>
        <w:t>н</w:t>
      </w:r>
      <w:r w:rsidRPr="00A1072A">
        <w:rPr>
          <w:rFonts w:ascii="Times New Roman" w:hAnsi="Times New Roman"/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rFonts w:ascii="Times New Roman" w:hAnsi="Times New Roman"/>
          <w:sz w:val="26"/>
          <w:szCs w:val="26"/>
        </w:rPr>
        <w:t>р</w:t>
      </w:r>
      <w:r w:rsidRPr="00A1072A">
        <w:rPr>
          <w:rFonts w:ascii="Times New Roman" w:hAnsi="Times New Roman"/>
          <w:sz w:val="26"/>
          <w:szCs w:val="26"/>
        </w:rPr>
        <w:t>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</w:t>
      </w:r>
      <w:r w:rsidRPr="00A1072A">
        <w:rPr>
          <w:rFonts w:ascii="Times New Roman" w:hAnsi="Times New Roman"/>
          <w:sz w:val="26"/>
          <w:szCs w:val="26"/>
        </w:rPr>
        <w:t>и</w:t>
      </w:r>
      <w:r w:rsidRPr="00A1072A">
        <w:rPr>
          <w:rFonts w:ascii="Times New Roman" w:hAnsi="Times New Roman"/>
          <w:sz w:val="26"/>
          <w:szCs w:val="26"/>
        </w:rPr>
        <w:t>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</w:t>
      </w:r>
      <w:r w:rsidRPr="00A1072A">
        <w:rPr>
          <w:rFonts w:ascii="Times New Roman" w:hAnsi="Times New Roman"/>
          <w:sz w:val="26"/>
          <w:szCs w:val="26"/>
        </w:rPr>
        <w:t>у</w:t>
      </w:r>
      <w:r w:rsidRPr="00A1072A">
        <w:rPr>
          <w:rFonts w:ascii="Times New Roman" w:hAnsi="Times New Roman"/>
          <w:sz w:val="26"/>
          <w:szCs w:val="26"/>
        </w:rPr>
        <w:t>дарственную  и  иную  охраняемую  законом тайну, соглас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ми законодательством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FB78D3" w:rsidRDefault="00FB78D3" w:rsidP="00FB78D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                          __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___</w:t>
      </w:r>
    </w:p>
    <w:p w:rsidR="00FB78D3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  <w:r>
        <w:rPr>
          <w:sz w:val="24"/>
        </w:rPr>
        <w:t xml:space="preserve">     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</w:p>
    <w:p w:rsidR="00FB78D3" w:rsidRDefault="00FB78D3" w:rsidP="00FB78D3">
      <w:pPr>
        <w:autoSpaceDE w:val="0"/>
        <w:autoSpaceDN w:val="0"/>
        <w:ind w:left="7371" w:right="-143"/>
        <w:rPr>
          <w:iCs/>
          <w:sz w:val="24"/>
        </w:rPr>
      </w:pPr>
      <w:r>
        <w:rPr>
          <w:iCs/>
          <w:sz w:val="24"/>
        </w:rPr>
        <w:br w:type="page"/>
      </w:r>
      <w:r>
        <w:rPr>
          <w:iCs/>
          <w:sz w:val="24"/>
        </w:rPr>
        <w:lastRenderedPageBreak/>
        <w:t xml:space="preserve">                                                </w:t>
      </w:r>
    </w:p>
    <w:p w:rsidR="00FB78D3" w:rsidRPr="00E6398B" w:rsidRDefault="00FB78D3" w:rsidP="00FB78D3">
      <w:pPr>
        <w:autoSpaceDE w:val="0"/>
        <w:autoSpaceDN w:val="0"/>
        <w:ind w:left="7371" w:right="-143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</w:t>
      </w:r>
      <w:proofErr w:type="gramStart"/>
      <w:r>
        <w:t>р</w:t>
      </w:r>
      <w:r w:rsidRPr="00E6398B">
        <w:t>(</w:t>
      </w:r>
      <w:proofErr w:type="gramEnd"/>
      <w:r w:rsidRPr="00E6398B">
        <w:t>в ред. ра</w:t>
      </w:r>
      <w:r w:rsidRPr="00E6398B">
        <w:t>с</w:t>
      </w:r>
      <w:r w:rsidRPr="00E6398B">
        <w:t xml:space="preserve">поряжения Правительства РФ </w:t>
      </w:r>
    </w:p>
    <w:p w:rsidR="00FB78D3" w:rsidRDefault="00FB78D3" w:rsidP="00FB78D3">
      <w:pPr>
        <w:ind w:left="7371"/>
      </w:pPr>
      <w:r w:rsidRPr="00E6398B">
        <w:t>от 16.10.2007 № 1428-р)</w:t>
      </w:r>
    </w:p>
    <w:p w:rsidR="00FB78D3" w:rsidRPr="000B5BCF" w:rsidRDefault="00FB78D3" w:rsidP="00FB78D3">
      <w:pPr>
        <w:ind w:left="7371"/>
        <w:rPr>
          <w:sz w:val="18"/>
          <w:szCs w:val="18"/>
        </w:rPr>
      </w:pPr>
      <w:r w:rsidRPr="000B5BCF">
        <w:rPr>
          <w:sz w:val="18"/>
          <w:szCs w:val="18"/>
        </w:rPr>
        <w:t>(форма)</w:t>
      </w:r>
    </w:p>
    <w:p w:rsidR="00FB78D3" w:rsidRDefault="00FB78D3" w:rsidP="00FB78D3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FB78D3" w:rsidTr="004809F3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FB78D3" w:rsidTr="004809F3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и по какой причине, если имеете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кончили, номера дипломов)</w:t>
            </w:r>
          </w:p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  <w:szCs w:val="24"/>
              </w:rPr>
              <w:t>Федерации</w:t>
            </w:r>
            <w:proofErr w:type="gramEnd"/>
            <w:r>
              <w:rPr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службы, классный чин гражданской службы субъекта Российской Федерации,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онный разряд государст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, квалификационный разряд или классный чин муниципальной службы (кем и 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при поступлении на государственную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pageBreakBefore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за период работы, службы, учебы, ег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ьных учебных заведениях, военную службу, работу по совместительству,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ую деятельность и т.п.).</w:t>
      </w:r>
    </w:p>
    <w:p w:rsidR="00FB78D3" w:rsidRPr="00C40DC8" w:rsidRDefault="00FB78D3" w:rsidP="00FB78D3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C40DC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FB78D3" w:rsidTr="004809F3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rPr>
          <w:sz w:val="24"/>
          <w:szCs w:val="24"/>
        </w:rPr>
      </w:pPr>
    </w:p>
    <w:p w:rsidR="00FB78D3" w:rsidRDefault="00FB78D3" w:rsidP="00FB78D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FB78D3" w:rsidRDefault="00FB78D3" w:rsidP="00FB78D3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и адрес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фактического проживания)</w:t>
            </w: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FB78D3" w:rsidRDefault="00FB78D3" w:rsidP="00FB78D3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FB78D3" w:rsidRDefault="00FB78D3" w:rsidP="00FB78D3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FB78D3" w:rsidRDefault="00FB78D3" w:rsidP="00FB78D3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которую желаете сообщить о себе)  </w:t>
      </w:r>
    </w:p>
    <w:p w:rsidR="00FB78D3" w:rsidRDefault="00FB78D3" w:rsidP="00FB78D3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, поступлении на государственную гражданскую службу Российской Федерации или на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ую службу в Российской Федерации.</w:t>
      </w:r>
    </w:p>
    <w:p w:rsidR="00FB78D3" w:rsidRDefault="00FB78D3" w:rsidP="00FB78D3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3638"/>
        <w:gridCol w:w="2315"/>
      </w:tblGrid>
      <w:tr w:rsidR="00FB78D3" w:rsidTr="004809F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  <w:p w:rsidR="00FB78D3" w:rsidRDefault="00FB78D3" w:rsidP="004809F3">
            <w:pPr>
              <w:jc w:val="both"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1D0CF3" w:rsidRDefault="001D0CF3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sectPr w:rsidR="001D0CF3" w:rsidSect="003227BC">
      <w:headerReference w:type="even" r:id="rId19"/>
      <w:headerReference w:type="default" r:id="rId20"/>
      <w:pgSz w:w="11906" w:h="16838" w:code="9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87" w:rsidRDefault="004D4F87">
      <w:r>
        <w:separator/>
      </w:r>
    </w:p>
  </w:endnote>
  <w:endnote w:type="continuationSeparator" w:id="0">
    <w:p w:rsidR="004D4F87" w:rsidRDefault="004D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87" w:rsidRDefault="004D4F87">
      <w:r>
        <w:separator/>
      </w:r>
    </w:p>
  </w:footnote>
  <w:footnote w:type="continuationSeparator" w:id="0">
    <w:p w:rsidR="004D4F87" w:rsidRDefault="004D4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F3" w:rsidRDefault="00593312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09F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09F3" w:rsidRDefault="004809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F3" w:rsidRDefault="00593312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09F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E6D92">
      <w:rPr>
        <w:rStyle w:val="ac"/>
        <w:noProof/>
      </w:rPr>
      <w:t>2</w:t>
    </w:r>
    <w:r>
      <w:rPr>
        <w:rStyle w:val="ac"/>
      </w:rPr>
      <w:fldChar w:fldCharType="end"/>
    </w:r>
  </w:p>
  <w:p w:rsidR="004809F3" w:rsidRDefault="004809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B9"/>
    <w:multiLevelType w:val="hybridMultilevel"/>
    <w:tmpl w:val="24DC4F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32747"/>
    <w:multiLevelType w:val="hybridMultilevel"/>
    <w:tmpl w:val="6A8C135A"/>
    <w:lvl w:ilvl="0" w:tplc="6CE4E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071D77"/>
    <w:multiLevelType w:val="hybridMultilevel"/>
    <w:tmpl w:val="3050C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3F7F07"/>
    <w:multiLevelType w:val="hybridMultilevel"/>
    <w:tmpl w:val="EBBC1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4038AA"/>
    <w:multiLevelType w:val="multilevel"/>
    <w:tmpl w:val="EAB6C81A"/>
    <w:numStyleLink w:val="2"/>
  </w:abstractNum>
  <w:abstractNum w:abstractNumId="5">
    <w:nsid w:val="20EA625E"/>
    <w:multiLevelType w:val="hybridMultilevel"/>
    <w:tmpl w:val="3998F8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51F5E"/>
    <w:multiLevelType w:val="hybridMultilevel"/>
    <w:tmpl w:val="19ECFB88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9A116E"/>
    <w:multiLevelType w:val="hybridMultilevel"/>
    <w:tmpl w:val="572EDD3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D1A16"/>
    <w:multiLevelType w:val="hybridMultilevel"/>
    <w:tmpl w:val="F68A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02484"/>
    <w:multiLevelType w:val="hybridMultilevel"/>
    <w:tmpl w:val="484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01102"/>
    <w:multiLevelType w:val="hybridMultilevel"/>
    <w:tmpl w:val="E4E6FA5C"/>
    <w:lvl w:ilvl="0" w:tplc="379CA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9CA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9CA6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4D21"/>
    <w:multiLevelType w:val="hybridMultilevel"/>
    <w:tmpl w:val="3FE49D08"/>
    <w:lvl w:ilvl="0" w:tplc="14C8A100">
      <w:start w:val="7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FAE000D"/>
    <w:multiLevelType w:val="hybridMultilevel"/>
    <w:tmpl w:val="18002206"/>
    <w:lvl w:ilvl="0" w:tplc="14C8A100">
      <w:start w:val="7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232FBD"/>
    <w:multiLevelType w:val="hybridMultilevel"/>
    <w:tmpl w:val="42926266"/>
    <w:lvl w:ilvl="0" w:tplc="6E9CE3C2">
      <w:start w:val="2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6F5840AE"/>
    <w:multiLevelType w:val="hybridMultilevel"/>
    <w:tmpl w:val="1868B496"/>
    <w:lvl w:ilvl="0" w:tplc="46C8BC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37B64"/>
    <w:multiLevelType w:val="hybridMultilevel"/>
    <w:tmpl w:val="3B44F6E0"/>
    <w:lvl w:ilvl="0" w:tplc="14C8A100">
      <w:start w:val="8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306713"/>
    <w:multiLevelType w:val="hybridMultilevel"/>
    <w:tmpl w:val="F85A42CE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16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4"/>
    <w:lvlOverride w:ilvl="0">
      <w:lvl w:ilvl="0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</w:num>
  <w:num w:numId="19">
    <w:abstractNumId w:val="6"/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C"/>
    <w:rsid w:val="000051B6"/>
    <w:rsid w:val="00022480"/>
    <w:rsid w:val="00023E9C"/>
    <w:rsid w:val="00026E26"/>
    <w:rsid w:val="00030B38"/>
    <w:rsid w:val="00030DDE"/>
    <w:rsid w:val="00040E17"/>
    <w:rsid w:val="00043048"/>
    <w:rsid w:val="0004438A"/>
    <w:rsid w:val="00053901"/>
    <w:rsid w:val="0006140B"/>
    <w:rsid w:val="00064E9C"/>
    <w:rsid w:val="00081352"/>
    <w:rsid w:val="00081CDD"/>
    <w:rsid w:val="00092A67"/>
    <w:rsid w:val="0009358C"/>
    <w:rsid w:val="000A2FF2"/>
    <w:rsid w:val="000A5AC7"/>
    <w:rsid w:val="000B5BCF"/>
    <w:rsid w:val="000B642D"/>
    <w:rsid w:val="000C0610"/>
    <w:rsid w:val="000D43A9"/>
    <w:rsid w:val="000D71AC"/>
    <w:rsid w:val="000E755F"/>
    <w:rsid w:val="000F1525"/>
    <w:rsid w:val="000F4FA6"/>
    <w:rsid w:val="000F76A3"/>
    <w:rsid w:val="001128A8"/>
    <w:rsid w:val="00147957"/>
    <w:rsid w:val="001522A9"/>
    <w:rsid w:val="0015425A"/>
    <w:rsid w:val="001719A8"/>
    <w:rsid w:val="00173CA5"/>
    <w:rsid w:val="00177AA9"/>
    <w:rsid w:val="0018140C"/>
    <w:rsid w:val="00182CF9"/>
    <w:rsid w:val="00185BBA"/>
    <w:rsid w:val="001923D1"/>
    <w:rsid w:val="00192B2D"/>
    <w:rsid w:val="0019464B"/>
    <w:rsid w:val="001A1EED"/>
    <w:rsid w:val="001B3284"/>
    <w:rsid w:val="001B342E"/>
    <w:rsid w:val="001B5DE2"/>
    <w:rsid w:val="001C397A"/>
    <w:rsid w:val="001D0CF3"/>
    <w:rsid w:val="001D4CC5"/>
    <w:rsid w:val="001F1CC9"/>
    <w:rsid w:val="001F6A9F"/>
    <w:rsid w:val="002019BB"/>
    <w:rsid w:val="00201BA2"/>
    <w:rsid w:val="0020676B"/>
    <w:rsid w:val="002257A9"/>
    <w:rsid w:val="002354CE"/>
    <w:rsid w:val="00237F11"/>
    <w:rsid w:val="00242DD2"/>
    <w:rsid w:val="0024550B"/>
    <w:rsid w:val="00251CC6"/>
    <w:rsid w:val="00256CD1"/>
    <w:rsid w:val="002576B9"/>
    <w:rsid w:val="00261DA8"/>
    <w:rsid w:val="0027590A"/>
    <w:rsid w:val="00280656"/>
    <w:rsid w:val="00292D8C"/>
    <w:rsid w:val="00296B7A"/>
    <w:rsid w:val="002C1D3E"/>
    <w:rsid w:val="002C286A"/>
    <w:rsid w:val="002C3BB1"/>
    <w:rsid w:val="002D411A"/>
    <w:rsid w:val="002E236D"/>
    <w:rsid w:val="002E790F"/>
    <w:rsid w:val="002E79D7"/>
    <w:rsid w:val="002F4CD2"/>
    <w:rsid w:val="002F5D1C"/>
    <w:rsid w:val="003126E9"/>
    <w:rsid w:val="00315992"/>
    <w:rsid w:val="003167AB"/>
    <w:rsid w:val="00316CA3"/>
    <w:rsid w:val="00321414"/>
    <w:rsid w:val="00321C12"/>
    <w:rsid w:val="003227BC"/>
    <w:rsid w:val="0032540F"/>
    <w:rsid w:val="00325E8E"/>
    <w:rsid w:val="00326DFE"/>
    <w:rsid w:val="00334193"/>
    <w:rsid w:val="00335891"/>
    <w:rsid w:val="003447F6"/>
    <w:rsid w:val="00346320"/>
    <w:rsid w:val="003474D0"/>
    <w:rsid w:val="00350A34"/>
    <w:rsid w:val="00357CCA"/>
    <w:rsid w:val="003650FC"/>
    <w:rsid w:val="003705E9"/>
    <w:rsid w:val="003720BF"/>
    <w:rsid w:val="0037246C"/>
    <w:rsid w:val="003827F4"/>
    <w:rsid w:val="003D1C16"/>
    <w:rsid w:val="003F28F1"/>
    <w:rsid w:val="003F6308"/>
    <w:rsid w:val="00414DB1"/>
    <w:rsid w:val="00416AB4"/>
    <w:rsid w:val="00417628"/>
    <w:rsid w:val="00464C1C"/>
    <w:rsid w:val="00464D26"/>
    <w:rsid w:val="00480598"/>
    <w:rsid w:val="004809F3"/>
    <w:rsid w:val="004817B1"/>
    <w:rsid w:val="00487C85"/>
    <w:rsid w:val="00492F8B"/>
    <w:rsid w:val="00492FC0"/>
    <w:rsid w:val="004936E3"/>
    <w:rsid w:val="004B7FD6"/>
    <w:rsid w:val="004C53C3"/>
    <w:rsid w:val="004D1778"/>
    <w:rsid w:val="004D3350"/>
    <w:rsid w:val="004D4F87"/>
    <w:rsid w:val="004D6C99"/>
    <w:rsid w:val="004F23A9"/>
    <w:rsid w:val="005019F7"/>
    <w:rsid w:val="005121A6"/>
    <w:rsid w:val="00514109"/>
    <w:rsid w:val="00532A04"/>
    <w:rsid w:val="00552E04"/>
    <w:rsid w:val="00561D61"/>
    <w:rsid w:val="005746F8"/>
    <w:rsid w:val="00580F3F"/>
    <w:rsid w:val="00591724"/>
    <w:rsid w:val="005917FD"/>
    <w:rsid w:val="0059204C"/>
    <w:rsid w:val="00593312"/>
    <w:rsid w:val="005A1FDE"/>
    <w:rsid w:val="005C1FC8"/>
    <w:rsid w:val="005C2446"/>
    <w:rsid w:val="005C770F"/>
    <w:rsid w:val="005D2707"/>
    <w:rsid w:val="005E1F97"/>
    <w:rsid w:val="005E4C22"/>
    <w:rsid w:val="005F2FFA"/>
    <w:rsid w:val="00602415"/>
    <w:rsid w:val="00614803"/>
    <w:rsid w:val="00623933"/>
    <w:rsid w:val="006271AF"/>
    <w:rsid w:val="006364EF"/>
    <w:rsid w:val="006412FA"/>
    <w:rsid w:val="00643B84"/>
    <w:rsid w:val="006525F0"/>
    <w:rsid w:val="00657565"/>
    <w:rsid w:val="0067790E"/>
    <w:rsid w:val="00680DBB"/>
    <w:rsid w:val="00680E81"/>
    <w:rsid w:val="0068384C"/>
    <w:rsid w:val="006842B4"/>
    <w:rsid w:val="0068495B"/>
    <w:rsid w:val="0068712B"/>
    <w:rsid w:val="006A39BF"/>
    <w:rsid w:val="006A61E3"/>
    <w:rsid w:val="006B0203"/>
    <w:rsid w:val="006B0F03"/>
    <w:rsid w:val="006B2CB1"/>
    <w:rsid w:val="006B7E1E"/>
    <w:rsid w:val="006C069E"/>
    <w:rsid w:val="006C5989"/>
    <w:rsid w:val="006E33FC"/>
    <w:rsid w:val="006F4045"/>
    <w:rsid w:val="006F5C4A"/>
    <w:rsid w:val="007030D9"/>
    <w:rsid w:val="0070740E"/>
    <w:rsid w:val="00713B02"/>
    <w:rsid w:val="0072523F"/>
    <w:rsid w:val="0073597A"/>
    <w:rsid w:val="007426B6"/>
    <w:rsid w:val="007575B8"/>
    <w:rsid w:val="00761D3B"/>
    <w:rsid w:val="00762512"/>
    <w:rsid w:val="00763811"/>
    <w:rsid w:val="00767068"/>
    <w:rsid w:val="0076793A"/>
    <w:rsid w:val="0077715F"/>
    <w:rsid w:val="00784370"/>
    <w:rsid w:val="007849C0"/>
    <w:rsid w:val="00790A98"/>
    <w:rsid w:val="007935F2"/>
    <w:rsid w:val="007A12A0"/>
    <w:rsid w:val="007A47F2"/>
    <w:rsid w:val="007B55C0"/>
    <w:rsid w:val="007C4C13"/>
    <w:rsid w:val="007C61BE"/>
    <w:rsid w:val="007C691E"/>
    <w:rsid w:val="007F3707"/>
    <w:rsid w:val="007F6E8F"/>
    <w:rsid w:val="00803F18"/>
    <w:rsid w:val="00804EDD"/>
    <w:rsid w:val="0080737C"/>
    <w:rsid w:val="00811440"/>
    <w:rsid w:val="00816DCE"/>
    <w:rsid w:val="00827D65"/>
    <w:rsid w:val="008403E7"/>
    <w:rsid w:val="00840C92"/>
    <w:rsid w:val="0085156A"/>
    <w:rsid w:val="00855339"/>
    <w:rsid w:val="00855A3D"/>
    <w:rsid w:val="008647F7"/>
    <w:rsid w:val="00893ECA"/>
    <w:rsid w:val="008A2270"/>
    <w:rsid w:val="008A2B1D"/>
    <w:rsid w:val="008A2B25"/>
    <w:rsid w:val="008B3A49"/>
    <w:rsid w:val="008C440E"/>
    <w:rsid w:val="008C4BE5"/>
    <w:rsid w:val="008D1994"/>
    <w:rsid w:val="008D7206"/>
    <w:rsid w:val="008F4CBE"/>
    <w:rsid w:val="0090483B"/>
    <w:rsid w:val="00904AE7"/>
    <w:rsid w:val="00913890"/>
    <w:rsid w:val="009159D5"/>
    <w:rsid w:val="009223EB"/>
    <w:rsid w:val="00925851"/>
    <w:rsid w:val="00943FF2"/>
    <w:rsid w:val="00947E15"/>
    <w:rsid w:val="00953D67"/>
    <w:rsid w:val="00963583"/>
    <w:rsid w:val="009677E3"/>
    <w:rsid w:val="00974FFF"/>
    <w:rsid w:val="00991B8C"/>
    <w:rsid w:val="009B3F35"/>
    <w:rsid w:val="009D0378"/>
    <w:rsid w:val="009D15CD"/>
    <w:rsid w:val="009D44EE"/>
    <w:rsid w:val="009F3930"/>
    <w:rsid w:val="009F75FE"/>
    <w:rsid w:val="00A1234A"/>
    <w:rsid w:val="00A242E7"/>
    <w:rsid w:val="00A32B58"/>
    <w:rsid w:val="00A356DF"/>
    <w:rsid w:val="00A43397"/>
    <w:rsid w:val="00A464C0"/>
    <w:rsid w:val="00A530AB"/>
    <w:rsid w:val="00A55938"/>
    <w:rsid w:val="00A636AC"/>
    <w:rsid w:val="00A64B15"/>
    <w:rsid w:val="00A772A1"/>
    <w:rsid w:val="00A90397"/>
    <w:rsid w:val="00A91E15"/>
    <w:rsid w:val="00A95B68"/>
    <w:rsid w:val="00AA1F51"/>
    <w:rsid w:val="00AB20A0"/>
    <w:rsid w:val="00AB7677"/>
    <w:rsid w:val="00AD1065"/>
    <w:rsid w:val="00AD1C6D"/>
    <w:rsid w:val="00AF0767"/>
    <w:rsid w:val="00B04AAC"/>
    <w:rsid w:val="00B04BB3"/>
    <w:rsid w:val="00B11358"/>
    <w:rsid w:val="00B25BFA"/>
    <w:rsid w:val="00B336C6"/>
    <w:rsid w:val="00B35B44"/>
    <w:rsid w:val="00B368BC"/>
    <w:rsid w:val="00B419B2"/>
    <w:rsid w:val="00B452B8"/>
    <w:rsid w:val="00B45E18"/>
    <w:rsid w:val="00B5112D"/>
    <w:rsid w:val="00B51CCB"/>
    <w:rsid w:val="00B56A0C"/>
    <w:rsid w:val="00B624F5"/>
    <w:rsid w:val="00B747E3"/>
    <w:rsid w:val="00B945BB"/>
    <w:rsid w:val="00BA1B67"/>
    <w:rsid w:val="00BA6903"/>
    <w:rsid w:val="00BD3635"/>
    <w:rsid w:val="00BD43B3"/>
    <w:rsid w:val="00BE62EC"/>
    <w:rsid w:val="00BF04AB"/>
    <w:rsid w:val="00BF0A91"/>
    <w:rsid w:val="00BF6BF8"/>
    <w:rsid w:val="00C06663"/>
    <w:rsid w:val="00C075F4"/>
    <w:rsid w:val="00C07DBC"/>
    <w:rsid w:val="00C14148"/>
    <w:rsid w:val="00C14B27"/>
    <w:rsid w:val="00C14B74"/>
    <w:rsid w:val="00C160C8"/>
    <w:rsid w:val="00C205E3"/>
    <w:rsid w:val="00C20CD4"/>
    <w:rsid w:val="00C228B5"/>
    <w:rsid w:val="00C2569D"/>
    <w:rsid w:val="00C364E0"/>
    <w:rsid w:val="00C43C12"/>
    <w:rsid w:val="00C4496E"/>
    <w:rsid w:val="00C44F97"/>
    <w:rsid w:val="00C47966"/>
    <w:rsid w:val="00C50AF2"/>
    <w:rsid w:val="00C5484E"/>
    <w:rsid w:val="00C81C93"/>
    <w:rsid w:val="00C820BE"/>
    <w:rsid w:val="00C85C6F"/>
    <w:rsid w:val="00C862C2"/>
    <w:rsid w:val="00C90EA2"/>
    <w:rsid w:val="00C946F7"/>
    <w:rsid w:val="00C947AF"/>
    <w:rsid w:val="00C964CD"/>
    <w:rsid w:val="00C9779A"/>
    <w:rsid w:val="00CB4ED8"/>
    <w:rsid w:val="00CB6007"/>
    <w:rsid w:val="00CC0FFC"/>
    <w:rsid w:val="00CE085F"/>
    <w:rsid w:val="00CE6D92"/>
    <w:rsid w:val="00CF165D"/>
    <w:rsid w:val="00CF3022"/>
    <w:rsid w:val="00D14CB5"/>
    <w:rsid w:val="00D16974"/>
    <w:rsid w:val="00D22B71"/>
    <w:rsid w:val="00D2551C"/>
    <w:rsid w:val="00D4084E"/>
    <w:rsid w:val="00D41247"/>
    <w:rsid w:val="00D54AAA"/>
    <w:rsid w:val="00D5683E"/>
    <w:rsid w:val="00D651B3"/>
    <w:rsid w:val="00D67952"/>
    <w:rsid w:val="00D71F99"/>
    <w:rsid w:val="00D72CA6"/>
    <w:rsid w:val="00D81F5D"/>
    <w:rsid w:val="00D87C66"/>
    <w:rsid w:val="00D932DE"/>
    <w:rsid w:val="00DA601A"/>
    <w:rsid w:val="00DD60F8"/>
    <w:rsid w:val="00DD64B0"/>
    <w:rsid w:val="00DD7F39"/>
    <w:rsid w:val="00DE2013"/>
    <w:rsid w:val="00DE68E8"/>
    <w:rsid w:val="00DF3670"/>
    <w:rsid w:val="00DF41CA"/>
    <w:rsid w:val="00DF4C71"/>
    <w:rsid w:val="00DF4D07"/>
    <w:rsid w:val="00DF55CC"/>
    <w:rsid w:val="00E04D2B"/>
    <w:rsid w:val="00E11790"/>
    <w:rsid w:val="00E16F8A"/>
    <w:rsid w:val="00E204F8"/>
    <w:rsid w:val="00E313DA"/>
    <w:rsid w:val="00E322C2"/>
    <w:rsid w:val="00E32519"/>
    <w:rsid w:val="00E458D8"/>
    <w:rsid w:val="00E503EB"/>
    <w:rsid w:val="00E570D3"/>
    <w:rsid w:val="00E8049A"/>
    <w:rsid w:val="00E8244D"/>
    <w:rsid w:val="00E84975"/>
    <w:rsid w:val="00E97A16"/>
    <w:rsid w:val="00EA082C"/>
    <w:rsid w:val="00EB5475"/>
    <w:rsid w:val="00EB59BB"/>
    <w:rsid w:val="00EC39DE"/>
    <w:rsid w:val="00EC48DC"/>
    <w:rsid w:val="00EC6F7B"/>
    <w:rsid w:val="00ED5CD1"/>
    <w:rsid w:val="00EE12B1"/>
    <w:rsid w:val="00EE1F62"/>
    <w:rsid w:val="00EE36AA"/>
    <w:rsid w:val="00F0081C"/>
    <w:rsid w:val="00F0601B"/>
    <w:rsid w:val="00F109CC"/>
    <w:rsid w:val="00F12EE0"/>
    <w:rsid w:val="00F17B86"/>
    <w:rsid w:val="00F22626"/>
    <w:rsid w:val="00F245C0"/>
    <w:rsid w:val="00F34D62"/>
    <w:rsid w:val="00F3725B"/>
    <w:rsid w:val="00F513C1"/>
    <w:rsid w:val="00F65421"/>
    <w:rsid w:val="00F6630C"/>
    <w:rsid w:val="00F714A8"/>
    <w:rsid w:val="00F75147"/>
    <w:rsid w:val="00F91C30"/>
    <w:rsid w:val="00F95E46"/>
    <w:rsid w:val="00FA33E8"/>
    <w:rsid w:val="00FA3977"/>
    <w:rsid w:val="00FA76A5"/>
    <w:rsid w:val="00FB761C"/>
    <w:rsid w:val="00FB78D3"/>
    <w:rsid w:val="00FC179A"/>
    <w:rsid w:val="00FC73AB"/>
    <w:rsid w:val="00FD0B63"/>
    <w:rsid w:val="00FD5A82"/>
    <w:rsid w:val="00FE09DA"/>
    <w:rsid w:val="00FE0DCA"/>
    <w:rsid w:val="00FE5BC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1203/" TargetMode="External"/><Relationship Id="rId18" Type="http://schemas.openxmlformats.org/officeDocument/2006/relationships/hyperlink" Target="consultantplus://offline/main?base=LAW;n=109663;fld=134;dst=10007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88674.1/" TargetMode="External"/><Relationship Id="rId17" Type="http://schemas.openxmlformats.org/officeDocument/2006/relationships/hyperlink" Target="consultantplus://offline/main?base=LAW;n=108752;fld=134;dst=10014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1834;fld=134;dst=10000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203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71834;fld=134;dst=100007" TargetMode="External"/><Relationship Id="rId10" Type="http://schemas.openxmlformats.org/officeDocument/2006/relationships/hyperlink" Target="garantf1://88674.1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03/" TargetMode="External"/><Relationship Id="rId14" Type="http://schemas.openxmlformats.org/officeDocument/2006/relationships/hyperlink" Target="garantf1://88674.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EC45-711A-469E-B025-64499C86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4</Words>
  <Characters>27754</Characters>
  <Application>Microsoft Office Word</Application>
  <DocSecurity>0</DocSecurity>
  <Lines>693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31464</CharactersWithSpaces>
  <SharedDoc>false</SharedDoc>
  <HLinks>
    <vt:vector size="54" baseType="variant">
      <vt:variant>
        <vt:i4>4128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3801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4588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6357033</vt:i4>
      </vt:variant>
      <vt:variant>
        <vt:i4>12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6A69E20AF358E59B7132AC6938B478402D931533A16EE0488AACO6tF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Ороева В. А.</cp:lastModifiedBy>
  <cp:revision>2</cp:revision>
  <cp:lastPrinted>2017-10-24T13:21:00Z</cp:lastPrinted>
  <dcterms:created xsi:type="dcterms:W3CDTF">2017-10-27T07:56:00Z</dcterms:created>
  <dcterms:modified xsi:type="dcterms:W3CDTF">2017-10-27T07:56:00Z</dcterms:modified>
</cp:coreProperties>
</file>